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6021"/>
        <w:gridCol w:w="2268"/>
      </w:tblGrid>
      <w:tr w:rsidR="009E641F" w14:paraId="5C1F8206" w14:textId="77777777" w:rsidTr="00A851F4">
        <w:trPr>
          <w:trHeight w:val="1408"/>
        </w:trPr>
        <w:tc>
          <w:tcPr>
            <w:tcW w:w="2196" w:type="dxa"/>
          </w:tcPr>
          <w:p w14:paraId="3972941C" w14:textId="56C83B6A" w:rsidR="009E641F" w:rsidRDefault="009E641F">
            <w:pPr>
              <w:rPr>
                <w:sz w:val="22"/>
                <w:szCs w:val="22"/>
                <w:lang w:val="en-MU"/>
              </w:rPr>
            </w:pPr>
          </w:p>
          <w:p w14:paraId="177FE669" w14:textId="0B2F9115" w:rsidR="009E641F" w:rsidRPr="00D3475E" w:rsidRDefault="009E641F" w:rsidP="00012D7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D8E269" wp14:editId="7E69183D">
                  <wp:extent cx="1247775" cy="809625"/>
                  <wp:effectExtent l="0" t="0" r="9525" b="9525"/>
                  <wp:docPr id="1" name="Picture 1" descr="logo Frc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rc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1" w:type="dxa"/>
          </w:tcPr>
          <w:p w14:paraId="20B7002C" w14:textId="77777777" w:rsidR="009E641F" w:rsidRDefault="009E641F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FINANCIAL REPORTING COUNCIL</w:t>
            </w:r>
          </w:p>
          <w:p w14:paraId="278E4A0A" w14:textId="77777777" w:rsidR="009E641F" w:rsidRPr="001A47EA" w:rsidRDefault="009E641F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14:paraId="18BB2200" w14:textId="77777777" w:rsidR="009E641F" w:rsidRDefault="009E641F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Application Form</w:t>
            </w:r>
          </w:p>
          <w:p w14:paraId="5E140E99" w14:textId="77777777" w:rsidR="009E641F" w:rsidRPr="001A47EA" w:rsidRDefault="009E641F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14:paraId="4280F10D" w14:textId="77777777" w:rsidR="009E641F" w:rsidRDefault="009E641F">
            <w:pPr>
              <w:jc w:val="center"/>
              <w:rPr>
                <w:rFonts w:asciiTheme="minorHAnsi" w:hAnsiTheme="minorHAnsi" w:cstheme="minorBidi"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t>Management Support Officer</w:t>
            </w:r>
          </w:p>
        </w:tc>
        <w:tc>
          <w:tcPr>
            <w:tcW w:w="2268" w:type="dxa"/>
            <w:hideMark/>
          </w:tcPr>
          <w:p w14:paraId="67AC6805" w14:textId="7D76E0E2" w:rsidR="009E641F" w:rsidRDefault="009E641F">
            <w:pPr>
              <w:rPr>
                <w:sz w:val="22"/>
                <w:szCs w:val="22"/>
                <w:lang w:val="en-MU"/>
              </w:rPr>
            </w:pPr>
            <w:r>
              <w:rPr>
                <w:noProof/>
                <w:sz w:val="22"/>
                <w:szCs w:val="22"/>
                <w:lang w:val="en-M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E5B836" wp14:editId="4400059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2539</wp:posOffset>
                      </wp:positionV>
                      <wp:extent cx="1362075" cy="876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758B6" w14:textId="4E6C4BD1" w:rsidR="00577887" w:rsidRPr="00577887" w:rsidRDefault="00577887" w:rsidP="0057788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Affix a Passport Size Phot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5B836" id="Rectangle 2" o:spid="_x0000_s1026" style="position:absolute;margin-left:-1.55pt;margin-top:-.2pt;width:107.25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" fillcolor="white [3201]" strokecolor="black [3200]" strokeweight="2pt">
                      <v:textbox>
                        <w:txbxContent>
                          <w:p w14:paraId="177758B6" w14:textId="4E6C4BD1" w:rsidR="00577887" w:rsidRPr="00577887" w:rsidRDefault="00577887" w:rsidP="005778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ffix a Passport Size Phot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4BC2A84" w14:textId="16CD1EDF" w:rsidR="002506F2" w:rsidRDefault="008E58FB">
      <w:r>
        <w:t>_</w:t>
      </w:r>
      <w:r w:rsidR="009E641F">
        <w:t>___________________</w:t>
      </w:r>
      <w:r>
        <w:t>________________________________________________________</w:t>
      </w:r>
      <w:r w:rsidR="00747277">
        <w:t>______</w:t>
      </w:r>
      <w:r>
        <w:t>___</w:t>
      </w:r>
    </w:p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9983"/>
      </w:tblGrid>
      <w:tr w:rsidR="003B727D" w:rsidRPr="008277D9" w14:paraId="12D5FD44" w14:textId="77777777" w:rsidTr="001E36BC">
        <w:trPr>
          <w:trHeight w:val="640"/>
        </w:trPr>
        <w:tc>
          <w:tcPr>
            <w:tcW w:w="469" w:type="dxa"/>
          </w:tcPr>
          <w:p w14:paraId="51B7E78A" w14:textId="77777777" w:rsidR="00BF351C" w:rsidRPr="00BF351C" w:rsidRDefault="00BF351C">
            <w:pPr>
              <w:rPr>
                <w:sz w:val="12"/>
                <w:szCs w:val="12"/>
              </w:rPr>
            </w:pPr>
          </w:p>
          <w:p w14:paraId="173A6DF4" w14:textId="77777777" w:rsidR="00CD0267" w:rsidRPr="008277D9" w:rsidRDefault="008E58FB">
            <w:pPr>
              <w:rPr>
                <w:sz w:val="22"/>
                <w:szCs w:val="22"/>
              </w:rPr>
            </w:pPr>
            <w:r w:rsidRPr="008277D9">
              <w:rPr>
                <w:sz w:val="22"/>
                <w:szCs w:val="22"/>
              </w:rPr>
              <w:t>1.</w:t>
            </w:r>
          </w:p>
        </w:tc>
        <w:tc>
          <w:tcPr>
            <w:tcW w:w="9983" w:type="dxa"/>
          </w:tcPr>
          <w:p w14:paraId="3798F4CB" w14:textId="77777777" w:rsidR="00BF351C" w:rsidRPr="00BF351C" w:rsidRDefault="00BF351C">
            <w:pPr>
              <w:rPr>
                <w:sz w:val="12"/>
                <w:szCs w:val="12"/>
              </w:rPr>
            </w:pPr>
          </w:p>
          <w:p w14:paraId="01F3F0B5" w14:textId="77777777" w:rsidR="008E58FB" w:rsidRPr="008277D9" w:rsidRDefault="008E58FB">
            <w:pPr>
              <w:rPr>
                <w:sz w:val="22"/>
                <w:szCs w:val="22"/>
              </w:rPr>
            </w:pPr>
            <w:r w:rsidRPr="008277D9">
              <w:rPr>
                <w:sz w:val="22"/>
                <w:szCs w:val="22"/>
              </w:rPr>
              <w:t xml:space="preserve">Post </w:t>
            </w:r>
            <w:proofErr w:type="spellStart"/>
            <w:r w:rsidRPr="008277D9">
              <w:rPr>
                <w:sz w:val="22"/>
                <w:szCs w:val="22"/>
              </w:rPr>
              <w:t>applied</w:t>
            </w:r>
            <w:proofErr w:type="spellEnd"/>
            <w:r w:rsidRPr="008277D9">
              <w:rPr>
                <w:sz w:val="22"/>
                <w:szCs w:val="22"/>
              </w:rPr>
              <w:t xml:space="preserve"> for…………………………………………………………………………………………</w:t>
            </w:r>
            <w:proofErr w:type="gramStart"/>
            <w:r w:rsidR="002D3490">
              <w:rPr>
                <w:sz w:val="22"/>
                <w:szCs w:val="22"/>
              </w:rPr>
              <w:t>…….</w:t>
            </w:r>
            <w:proofErr w:type="gramEnd"/>
            <w:r w:rsidR="002D3490">
              <w:rPr>
                <w:sz w:val="22"/>
                <w:szCs w:val="22"/>
              </w:rPr>
              <w:t>.</w:t>
            </w:r>
          </w:p>
          <w:p w14:paraId="066604E2" w14:textId="77777777" w:rsidR="008E58FB" w:rsidRPr="00012D72" w:rsidRDefault="008E58FB">
            <w:pPr>
              <w:rPr>
                <w:sz w:val="10"/>
                <w:szCs w:val="10"/>
              </w:rPr>
            </w:pPr>
          </w:p>
        </w:tc>
      </w:tr>
      <w:tr w:rsidR="003B727D" w14:paraId="26149798" w14:textId="77777777" w:rsidTr="001E36BC">
        <w:trPr>
          <w:trHeight w:val="3492"/>
        </w:trPr>
        <w:tc>
          <w:tcPr>
            <w:tcW w:w="469" w:type="dxa"/>
          </w:tcPr>
          <w:p w14:paraId="3661D5CA" w14:textId="77777777" w:rsidR="008E58FB" w:rsidRDefault="008E58FB">
            <w:r>
              <w:t xml:space="preserve">2. </w:t>
            </w:r>
          </w:p>
        </w:tc>
        <w:tc>
          <w:tcPr>
            <w:tcW w:w="9983" w:type="dxa"/>
          </w:tcPr>
          <w:p w14:paraId="62536489" w14:textId="77777777" w:rsidR="008E58FB" w:rsidRPr="00B97B27" w:rsidRDefault="008E58FB">
            <w:pPr>
              <w:rPr>
                <w:b/>
                <w:sz w:val="26"/>
                <w:szCs w:val="26"/>
              </w:rPr>
            </w:pPr>
            <w:proofErr w:type="spellStart"/>
            <w:r w:rsidRPr="00B97B27">
              <w:rPr>
                <w:b/>
                <w:sz w:val="26"/>
                <w:szCs w:val="26"/>
              </w:rPr>
              <w:t>Personal</w:t>
            </w:r>
            <w:proofErr w:type="spellEnd"/>
            <w:r w:rsidRPr="00B97B27">
              <w:rPr>
                <w:b/>
                <w:sz w:val="26"/>
                <w:szCs w:val="26"/>
              </w:rPr>
              <w:t xml:space="preserve"> Details </w:t>
            </w:r>
          </w:p>
          <w:p w14:paraId="3444BC21" w14:textId="77777777" w:rsidR="008E58FB" w:rsidRPr="00706F15" w:rsidRDefault="008E58FB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7270"/>
            </w:tblGrid>
            <w:tr w:rsidR="008E58FB" w14:paraId="59AEB669" w14:textId="77777777" w:rsidTr="001E36BC">
              <w:trPr>
                <w:trHeight w:val="400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0818" w14:textId="77777777" w:rsidR="008E58FB" w:rsidRPr="008277D9" w:rsidRDefault="008E58FB">
                  <w:pPr>
                    <w:rPr>
                      <w:sz w:val="22"/>
                      <w:szCs w:val="22"/>
                    </w:rPr>
                  </w:pPr>
                  <w:r w:rsidRPr="008277D9">
                    <w:rPr>
                      <w:sz w:val="22"/>
                      <w:szCs w:val="22"/>
                    </w:rPr>
                    <w:t xml:space="preserve">National Identity No. :  </w:t>
                  </w:r>
                </w:p>
              </w:tc>
              <w:tc>
                <w:tcPr>
                  <w:tcW w:w="7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4CD9" w14:textId="77777777" w:rsidR="008E58FB" w:rsidRPr="00706F15" w:rsidRDefault="008E58FB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</w:tblGrid>
                  <w:tr w:rsidR="008E58FB" w14:paraId="56094CC3" w14:textId="77777777" w:rsidTr="001E36BC">
                    <w:trPr>
                      <w:trHeight w:val="286"/>
                    </w:trPr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27E9E94A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53A78829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5D1F6349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1830D1EC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23F1FB84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154AB3F3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6DE61F35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30481B5B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594E4980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2B668C5E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1823B5F6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2D08609B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356EE3AA" w14:textId="77777777" w:rsidR="008E58FB" w:rsidRDefault="008E58FB" w:rsidP="00C442F0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7A20C3ED" w14:textId="77777777" w:rsidR="008E58FB" w:rsidRDefault="008E58FB" w:rsidP="00C442F0"/>
                    </w:tc>
                  </w:tr>
                </w:tbl>
                <w:p w14:paraId="3DD2C3CF" w14:textId="77777777" w:rsidR="008E58FB" w:rsidRDefault="008E58FB"/>
              </w:tc>
            </w:tr>
          </w:tbl>
          <w:p w14:paraId="1E98CEA9" w14:textId="3F23BA79" w:rsidR="00706F15" w:rsidRPr="00706F15" w:rsidRDefault="00706F15" w:rsidP="00706F15">
            <w:pPr>
              <w:rPr>
                <w:sz w:val="56"/>
                <w:szCs w:val="56"/>
              </w:rPr>
            </w:pPr>
            <w:proofErr w:type="spellStart"/>
            <w:r w:rsidRPr="008277D9">
              <w:rPr>
                <w:sz w:val="22"/>
                <w:szCs w:val="22"/>
              </w:rPr>
              <w:t>Title</w:t>
            </w:r>
            <w:proofErr w:type="spellEnd"/>
            <w:r w:rsidRPr="008277D9">
              <w:rPr>
                <w:sz w:val="22"/>
                <w:szCs w:val="22"/>
              </w:rPr>
              <w:t xml:space="preserve">    Mr</w:t>
            </w:r>
            <w:r w:rsidRPr="00706F15">
              <w:rPr>
                <w:sz w:val="56"/>
                <w:szCs w:val="56"/>
              </w:rPr>
              <w:t>□</w:t>
            </w:r>
            <w:r>
              <w:rPr>
                <w:sz w:val="56"/>
                <w:szCs w:val="56"/>
              </w:rPr>
              <w:t xml:space="preserve">  </w:t>
            </w:r>
            <w:r>
              <w:t xml:space="preserve"> </w:t>
            </w:r>
            <w:r w:rsidRPr="008277D9">
              <w:rPr>
                <w:sz w:val="22"/>
                <w:szCs w:val="22"/>
              </w:rPr>
              <w:t>Mrs</w:t>
            </w:r>
            <w:r w:rsidRPr="00706F15">
              <w:rPr>
                <w:sz w:val="56"/>
                <w:szCs w:val="56"/>
              </w:rPr>
              <w:t>□</w:t>
            </w:r>
            <w:r>
              <w:rPr>
                <w:sz w:val="56"/>
                <w:szCs w:val="56"/>
              </w:rPr>
              <w:t xml:space="preserve">  </w:t>
            </w:r>
            <w:r>
              <w:t xml:space="preserve"> </w:t>
            </w:r>
            <w:r w:rsidRPr="008277D9">
              <w:rPr>
                <w:sz w:val="22"/>
                <w:szCs w:val="22"/>
              </w:rPr>
              <w:t>Miss</w:t>
            </w:r>
            <w:r w:rsidRPr="00706F15">
              <w:rPr>
                <w:sz w:val="56"/>
                <w:szCs w:val="56"/>
              </w:rPr>
              <w:t>□</w:t>
            </w:r>
            <w:r>
              <w:rPr>
                <w:sz w:val="56"/>
                <w:szCs w:val="56"/>
              </w:rPr>
              <w:t xml:space="preserve">   </w:t>
            </w:r>
            <w:r w:rsidRPr="008277D9">
              <w:rPr>
                <w:sz w:val="22"/>
                <w:szCs w:val="22"/>
              </w:rPr>
              <w:t>Ms</w:t>
            </w:r>
            <w:r w:rsidRPr="00706F15">
              <w:rPr>
                <w:sz w:val="56"/>
                <w:szCs w:val="56"/>
              </w:rPr>
              <w:t>□</w:t>
            </w:r>
          </w:p>
          <w:p w14:paraId="673CEE2D" w14:textId="07FB6005" w:rsidR="00E72E41" w:rsidRPr="00E72E41" w:rsidRDefault="00706F15" w:rsidP="00E72E41">
            <w:r>
              <w:t xml:space="preserve"> </w:t>
            </w:r>
            <w:r w:rsidR="00E72E41" w:rsidRPr="008277D9">
              <w:rPr>
                <w:sz w:val="22"/>
                <w:szCs w:val="22"/>
              </w:rPr>
              <w:t xml:space="preserve">Marital </w:t>
            </w:r>
            <w:proofErr w:type="spellStart"/>
            <w:r w:rsidR="00E72E41" w:rsidRPr="008277D9">
              <w:rPr>
                <w:sz w:val="22"/>
                <w:szCs w:val="22"/>
              </w:rPr>
              <w:t>Status</w:t>
            </w:r>
            <w:proofErr w:type="spellEnd"/>
            <w:r w:rsidR="00E72E41" w:rsidRPr="008277D9">
              <w:rPr>
                <w:sz w:val="22"/>
                <w:szCs w:val="22"/>
              </w:rPr>
              <w:t> : Mar</w:t>
            </w:r>
            <w:r w:rsidR="00E72E41">
              <w:t xml:space="preserve">ried </w:t>
            </w:r>
            <w:r w:rsidR="00E72E41" w:rsidRPr="00706F15">
              <w:rPr>
                <w:sz w:val="56"/>
                <w:szCs w:val="56"/>
              </w:rPr>
              <w:t>□</w:t>
            </w:r>
            <w:r w:rsidR="00E72E41">
              <w:rPr>
                <w:sz w:val="56"/>
                <w:szCs w:val="56"/>
              </w:rPr>
              <w:t xml:space="preserve">     </w:t>
            </w:r>
            <w:r w:rsidR="00E72E41" w:rsidRPr="008277D9">
              <w:rPr>
                <w:sz w:val="22"/>
                <w:szCs w:val="22"/>
              </w:rPr>
              <w:t>Single</w:t>
            </w:r>
            <w:r w:rsidR="00E72E41">
              <w:rPr>
                <w:sz w:val="56"/>
                <w:szCs w:val="56"/>
              </w:rPr>
              <w:t xml:space="preserve"> </w:t>
            </w:r>
            <w:r w:rsidR="00E72E41" w:rsidRPr="00706F15">
              <w:rPr>
                <w:sz w:val="56"/>
                <w:szCs w:val="56"/>
              </w:rPr>
              <w:t>□</w:t>
            </w:r>
            <w:r w:rsidR="00E72E41">
              <w:rPr>
                <w:sz w:val="56"/>
                <w:szCs w:val="56"/>
              </w:rPr>
              <w:t xml:space="preserve">      </w:t>
            </w:r>
            <w:proofErr w:type="spellStart"/>
            <w:r w:rsidR="00E72E41" w:rsidRPr="008277D9">
              <w:rPr>
                <w:sz w:val="22"/>
                <w:szCs w:val="22"/>
              </w:rPr>
              <w:t>Other</w:t>
            </w:r>
            <w:proofErr w:type="spellEnd"/>
            <w:r w:rsidR="00E72E41" w:rsidRPr="00E72E41">
              <w:t> :</w:t>
            </w:r>
            <w:r w:rsidR="00E72E41">
              <w:rPr>
                <w:sz w:val="56"/>
                <w:szCs w:val="56"/>
              </w:rPr>
              <w:t xml:space="preserve"> </w:t>
            </w:r>
            <w:r w:rsidR="00E72E41">
              <w:t>……………………………………</w:t>
            </w:r>
            <w:r w:rsidR="002D3490">
              <w:t>…</w:t>
            </w:r>
          </w:p>
          <w:p w14:paraId="278A2AD0" w14:textId="48F92EA3" w:rsidR="00E72E41" w:rsidRDefault="00E72E41" w:rsidP="00E72E41">
            <w:proofErr w:type="spellStart"/>
            <w:r w:rsidRPr="008277D9">
              <w:rPr>
                <w:sz w:val="22"/>
                <w:szCs w:val="22"/>
              </w:rPr>
              <w:t>Surname</w:t>
            </w:r>
            <w:proofErr w:type="spellEnd"/>
            <w:r>
              <w:t> : ……………………………………………………………………………………………...</w:t>
            </w:r>
          </w:p>
          <w:p w14:paraId="7A9927B4" w14:textId="1B80DD38" w:rsidR="00E72E41" w:rsidRPr="00E72E41" w:rsidRDefault="00E72E41" w:rsidP="00E72E41">
            <w:pPr>
              <w:ind w:left="4320"/>
              <w:rPr>
                <w:i/>
                <w:sz w:val="18"/>
                <w:szCs w:val="18"/>
              </w:rPr>
            </w:pPr>
            <w:r w:rsidRPr="00E72E41">
              <w:rPr>
                <w:i/>
                <w:sz w:val="18"/>
                <w:szCs w:val="18"/>
              </w:rPr>
              <w:t>(</w:t>
            </w:r>
            <w:proofErr w:type="gramStart"/>
            <w:r w:rsidRPr="00E72E41">
              <w:rPr>
                <w:i/>
                <w:sz w:val="18"/>
                <w:szCs w:val="18"/>
              </w:rPr>
              <w:t>in</w:t>
            </w:r>
            <w:proofErr w:type="gramEnd"/>
            <w:r w:rsidRPr="00E72E41">
              <w:rPr>
                <w:i/>
                <w:sz w:val="18"/>
                <w:szCs w:val="18"/>
              </w:rPr>
              <w:t xml:space="preserve"> block </w:t>
            </w:r>
            <w:proofErr w:type="spellStart"/>
            <w:r w:rsidRPr="00E72E41">
              <w:rPr>
                <w:i/>
                <w:sz w:val="18"/>
                <w:szCs w:val="18"/>
              </w:rPr>
              <w:t>letters</w:t>
            </w:r>
            <w:proofErr w:type="spellEnd"/>
            <w:r w:rsidRPr="00E72E41">
              <w:rPr>
                <w:i/>
                <w:sz w:val="18"/>
                <w:szCs w:val="18"/>
              </w:rPr>
              <w:t xml:space="preserve">) </w:t>
            </w:r>
          </w:p>
          <w:p w14:paraId="609522CB" w14:textId="6B05B67D" w:rsidR="00E72E41" w:rsidRDefault="00E72E41" w:rsidP="00E72E41">
            <w:r w:rsidRPr="008277D9">
              <w:rPr>
                <w:sz w:val="22"/>
                <w:szCs w:val="22"/>
              </w:rPr>
              <w:t>Name</w:t>
            </w:r>
            <w:r>
              <w:t> : ……………………………………………………………………………………………...</w:t>
            </w:r>
            <w:r w:rsidR="003D0F0E">
              <w:t>..</w:t>
            </w:r>
            <w:r w:rsidR="0021278D">
              <w:t>..</w:t>
            </w:r>
          </w:p>
          <w:p w14:paraId="5464B012" w14:textId="77777777" w:rsidR="00E72E41" w:rsidRPr="00E72E41" w:rsidRDefault="00E72E41" w:rsidP="00E72E41">
            <w:pPr>
              <w:ind w:left="4320"/>
              <w:rPr>
                <w:i/>
                <w:sz w:val="18"/>
                <w:szCs w:val="18"/>
              </w:rPr>
            </w:pPr>
            <w:r w:rsidRPr="00E72E41">
              <w:rPr>
                <w:i/>
                <w:sz w:val="18"/>
                <w:szCs w:val="18"/>
              </w:rPr>
              <w:t>(</w:t>
            </w:r>
            <w:proofErr w:type="gramStart"/>
            <w:r w:rsidRPr="00E72E41">
              <w:rPr>
                <w:i/>
                <w:sz w:val="18"/>
                <w:szCs w:val="18"/>
              </w:rPr>
              <w:t>in</w:t>
            </w:r>
            <w:proofErr w:type="gramEnd"/>
            <w:r w:rsidRPr="00E72E41">
              <w:rPr>
                <w:i/>
                <w:sz w:val="18"/>
                <w:szCs w:val="18"/>
              </w:rPr>
              <w:t xml:space="preserve"> block </w:t>
            </w:r>
            <w:proofErr w:type="spellStart"/>
            <w:r w:rsidRPr="00E72E41">
              <w:rPr>
                <w:i/>
                <w:sz w:val="18"/>
                <w:szCs w:val="18"/>
              </w:rPr>
              <w:t>letters</w:t>
            </w:r>
            <w:proofErr w:type="spellEnd"/>
            <w:r w:rsidRPr="00E72E41">
              <w:rPr>
                <w:i/>
                <w:sz w:val="18"/>
                <w:szCs w:val="18"/>
              </w:rPr>
              <w:t xml:space="preserve">) </w:t>
            </w:r>
          </w:p>
          <w:p w14:paraId="35C372B7" w14:textId="77777777" w:rsidR="008E58FB" w:rsidRDefault="003D0F0E" w:rsidP="00A5381C">
            <w:r w:rsidRPr="008277D9">
              <w:rPr>
                <w:sz w:val="22"/>
                <w:szCs w:val="22"/>
              </w:rPr>
              <w:t>Maiden Name</w:t>
            </w:r>
            <w:r>
              <w:t> </w:t>
            </w:r>
            <w:r w:rsidRPr="003D0F0E">
              <w:rPr>
                <w:i/>
                <w:sz w:val="20"/>
                <w:szCs w:val="20"/>
              </w:rPr>
              <w:t>(if applicable)</w:t>
            </w:r>
            <w:r>
              <w:t> : ……………………………………………………………………</w:t>
            </w:r>
            <w:proofErr w:type="gramStart"/>
            <w:r>
              <w:t>…</w:t>
            </w:r>
            <w:r w:rsidR="0021278D">
              <w:t>….</w:t>
            </w:r>
            <w:proofErr w:type="gramEnd"/>
            <w:r w:rsidR="0021278D">
              <w:t>.</w:t>
            </w:r>
            <w:r w:rsidR="00A5381C">
              <w:t xml:space="preserve"> </w:t>
            </w:r>
          </w:p>
        </w:tc>
      </w:tr>
    </w:tbl>
    <w:p w14:paraId="7F087623" w14:textId="77777777" w:rsidR="003B727D" w:rsidRDefault="0020372C">
      <w:pPr>
        <w:rPr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2A90758" w14:textId="77777777" w:rsidR="0020372C" w:rsidRPr="00952455" w:rsidRDefault="0020372C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0"/>
        <w:gridCol w:w="7362"/>
      </w:tblGrid>
      <w:tr w:rsidR="003B727D" w14:paraId="29E8DD50" w14:textId="77777777" w:rsidTr="00E63CB6">
        <w:tc>
          <w:tcPr>
            <w:tcW w:w="468" w:type="dxa"/>
          </w:tcPr>
          <w:p w14:paraId="298B5A5E" w14:textId="77777777" w:rsidR="003B727D" w:rsidRDefault="003B727D" w:rsidP="00C442F0">
            <w:r>
              <w:t xml:space="preserve">3. </w:t>
            </w:r>
          </w:p>
        </w:tc>
        <w:tc>
          <w:tcPr>
            <w:tcW w:w="2610" w:type="dxa"/>
          </w:tcPr>
          <w:p w14:paraId="62167FBF" w14:textId="77777777" w:rsidR="003B727D" w:rsidRDefault="003B727D" w:rsidP="00C442F0">
            <w:proofErr w:type="spellStart"/>
            <w:r w:rsidRPr="007E217F">
              <w:rPr>
                <w:b/>
              </w:rPr>
              <w:t>Residential</w:t>
            </w:r>
            <w:proofErr w:type="spellEnd"/>
            <w:r w:rsidRPr="007E217F">
              <w:rPr>
                <w:b/>
              </w:rPr>
              <w:t xml:space="preserve"> </w:t>
            </w:r>
            <w:proofErr w:type="spellStart"/>
            <w:r w:rsidRPr="007E217F">
              <w:rPr>
                <w:b/>
              </w:rPr>
              <w:t>Address</w:t>
            </w:r>
            <w:proofErr w:type="spellEnd"/>
            <w:r>
              <w:t xml:space="preserve"> : </w:t>
            </w:r>
          </w:p>
        </w:tc>
        <w:tc>
          <w:tcPr>
            <w:tcW w:w="7362" w:type="dxa"/>
          </w:tcPr>
          <w:p w14:paraId="142FAAB1" w14:textId="77777777" w:rsidR="003B727D" w:rsidRDefault="003B727D" w:rsidP="00C442F0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3DC3">
              <w:t>…………</w:t>
            </w:r>
          </w:p>
          <w:p w14:paraId="03B3F5C9" w14:textId="77777777" w:rsidR="003B727D" w:rsidRPr="003B727D" w:rsidRDefault="003B727D" w:rsidP="00C442F0">
            <w:pPr>
              <w:rPr>
                <w:sz w:val="16"/>
                <w:szCs w:val="16"/>
              </w:rPr>
            </w:pPr>
          </w:p>
        </w:tc>
      </w:tr>
    </w:tbl>
    <w:p w14:paraId="657F0FDD" w14:textId="77777777" w:rsidR="003B727D" w:rsidRPr="00952455" w:rsidRDefault="003B727D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72"/>
      </w:tblGrid>
      <w:tr w:rsidR="00952455" w14:paraId="00004AE2" w14:textId="77777777" w:rsidTr="00E63CB6">
        <w:tc>
          <w:tcPr>
            <w:tcW w:w="468" w:type="dxa"/>
          </w:tcPr>
          <w:p w14:paraId="56908E44" w14:textId="77777777" w:rsidR="00952455" w:rsidRDefault="00952455" w:rsidP="00C442F0"/>
        </w:tc>
        <w:tc>
          <w:tcPr>
            <w:tcW w:w="9972" w:type="dxa"/>
          </w:tcPr>
          <w:p w14:paraId="02AE9FA6" w14:textId="77777777" w:rsidR="00952455" w:rsidRDefault="00952455" w:rsidP="00952455">
            <w:pPr>
              <w:rPr>
                <w:sz w:val="20"/>
                <w:szCs w:val="20"/>
              </w:rPr>
            </w:pPr>
            <w:r w:rsidRPr="00952455">
              <w:rPr>
                <w:sz w:val="20"/>
                <w:szCs w:val="20"/>
              </w:rPr>
              <w:t>Phone No. : Office …………………</w:t>
            </w:r>
            <w:proofErr w:type="gramStart"/>
            <w:r>
              <w:rPr>
                <w:sz w:val="20"/>
                <w:szCs w:val="20"/>
              </w:rPr>
              <w:t>…</w:t>
            </w:r>
            <w:r w:rsidR="00664683">
              <w:rPr>
                <w:sz w:val="20"/>
                <w:szCs w:val="20"/>
              </w:rPr>
              <w:t>….</w:t>
            </w:r>
            <w:proofErr w:type="gramEnd"/>
            <w:r w:rsidR="00664683">
              <w:rPr>
                <w:sz w:val="20"/>
                <w:szCs w:val="20"/>
              </w:rPr>
              <w:t>.</w:t>
            </w:r>
            <w:r w:rsidRPr="00952455">
              <w:rPr>
                <w:sz w:val="20"/>
                <w:szCs w:val="20"/>
              </w:rPr>
              <w:t xml:space="preserve">  Home : …………………</w:t>
            </w:r>
            <w:proofErr w:type="gramStart"/>
            <w:r>
              <w:rPr>
                <w:sz w:val="20"/>
                <w:szCs w:val="20"/>
              </w:rPr>
              <w:t>…</w:t>
            </w:r>
            <w:r w:rsidR="00664683">
              <w:rPr>
                <w:sz w:val="20"/>
                <w:szCs w:val="20"/>
              </w:rPr>
              <w:t>….</w:t>
            </w:r>
            <w:proofErr w:type="gramEnd"/>
            <w:r w:rsidR="00664683">
              <w:rPr>
                <w:sz w:val="20"/>
                <w:szCs w:val="20"/>
              </w:rPr>
              <w:t>.</w:t>
            </w:r>
            <w:r w:rsidRPr="00952455">
              <w:rPr>
                <w:sz w:val="20"/>
                <w:szCs w:val="20"/>
              </w:rPr>
              <w:t xml:space="preserve">  Mobile : ………………</w:t>
            </w:r>
            <w:r>
              <w:rPr>
                <w:sz w:val="20"/>
                <w:szCs w:val="20"/>
              </w:rPr>
              <w:t>……</w:t>
            </w:r>
            <w:r w:rsidR="00B2230D">
              <w:rPr>
                <w:sz w:val="20"/>
                <w:szCs w:val="20"/>
              </w:rPr>
              <w:t>……</w:t>
            </w:r>
            <w:r w:rsidR="00664683">
              <w:rPr>
                <w:sz w:val="20"/>
                <w:szCs w:val="20"/>
              </w:rPr>
              <w:t>…</w:t>
            </w:r>
            <w:r w:rsidR="00B2230D">
              <w:rPr>
                <w:sz w:val="20"/>
                <w:szCs w:val="20"/>
              </w:rPr>
              <w:t xml:space="preserve"> </w:t>
            </w:r>
          </w:p>
          <w:p w14:paraId="002F47B9" w14:textId="77777777" w:rsidR="00B2230D" w:rsidRPr="00A5381C" w:rsidRDefault="00B2230D" w:rsidP="00952455">
            <w:pPr>
              <w:rPr>
                <w:sz w:val="16"/>
                <w:szCs w:val="16"/>
              </w:rPr>
            </w:pPr>
          </w:p>
          <w:p w14:paraId="4BF1618A" w14:textId="77777777" w:rsidR="00B2230D" w:rsidRDefault="00952455" w:rsidP="00B22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> : ……………………………………………………………</w:t>
            </w:r>
            <w:r w:rsidR="00B2230D">
              <w:rPr>
                <w:sz w:val="20"/>
                <w:szCs w:val="20"/>
              </w:rPr>
              <w:t xml:space="preserve">  </w:t>
            </w:r>
          </w:p>
          <w:p w14:paraId="30DF4254" w14:textId="58AEFB73" w:rsidR="00577887" w:rsidRPr="00952455" w:rsidRDefault="00577887" w:rsidP="00B2230D">
            <w:pPr>
              <w:rPr>
                <w:sz w:val="20"/>
                <w:szCs w:val="20"/>
              </w:rPr>
            </w:pPr>
          </w:p>
        </w:tc>
      </w:tr>
    </w:tbl>
    <w:p w14:paraId="2645766D" w14:textId="77777777" w:rsidR="00952455" w:rsidRPr="00B2230D" w:rsidRDefault="00952455">
      <w:pPr>
        <w:rPr>
          <w:sz w:val="6"/>
          <w:szCs w:val="6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908"/>
        <w:gridCol w:w="2520"/>
        <w:gridCol w:w="720"/>
        <w:gridCol w:w="810"/>
        <w:gridCol w:w="4500"/>
      </w:tblGrid>
      <w:tr w:rsidR="00B2230D" w:rsidRPr="00B2230D" w14:paraId="7E679390" w14:textId="77777777" w:rsidTr="009D2534">
        <w:trPr>
          <w:trHeight w:val="516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1DD0186" w14:textId="77777777" w:rsidR="00B2230D" w:rsidRPr="00B2230D" w:rsidRDefault="00B2230D" w:rsidP="00B2230D">
            <w:pPr>
              <w:rPr>
                <w:sz w:val="22"/>
                <w:szCs w:val="22"/>
              </w:rPr>
            </w:pPr>
            <w:r w:rsidRPr="00B2230D">
              <w:rPr>
                <w:sz w:val="22"/>
                <w:szCs w:val="22"/>
              </w:rPr>
              <w:t>Date of Birth 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9055B6" w14:textId="77777777" w:rsidR="00B2230D" w:rsidRPr="00B2230D" w:rsidRDefault="00B2230D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60"/>
              <w:gridCol w:w="360"/>
              <w:gridCol w:w="360"/>
              <w:gridCol w:w="360"/>
              <w:gridCol w:w="360"/>
            </w:tblGrid>
            <w:tr w:rsidR="00B2230D" w14:paraId="7AE847DB" w14:textId="77777777" w:rsidTr="00B2230D">
              <w:tc>
                <w:tcPr>
                  <w:tcW w:w="337" w:type="dxa"/>
                </w:tcPr>
                <w:p w14:paraId="0A34ED67" w14:textId="77777777" w:rsidR="00B2230D" w:rsidRDefault="00B2230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2B844A6E" w14:textId="77777777" w:rsidR="00B2230D" w:rsidRDefault="00B2230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0D2838C7" w14:textId="77777777" w:rsidR="00B2230D" w:rsidRDefault="00B2230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5B16E376" w14:textId="77777777" w:rsidR="00B2230D" w:rsidRDefault="00B2230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1821166A" w14:textId="77777777" w:rsidR="00B2230D" w:rsidRDefault="00B2230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48658D3D" w14:textId="77777777" w:rsidR="00B2230D" w:rsidRDefault="00B2230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C198F93" w14:textId="77777777" w:rsidR="00B2230D" w:rsidRPr="00B2230D" w:rsidRDefault="00B2230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A5CD59" w14:textId="77777777" w:rsidR="00B2230D" w:rsidRPr="00B2230D" w:rsidRDefault="00B2230D">
            <w:pPr>
              <w:rPr>
                <w:sz w:val="22"/>
                <w:szCs w:val="22"/>
              </w:rPr>
            </w:pPr>
            <w:r w:rsidRPr="00B2230D">
              <w:rPr>
                <w:sz w:val="22"/>
                <w:szCs w:val="22"/>
              </w:rPr>
              <w:t xml:space="preserve">Age :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C3AC17" w14:textId="77777777" w:rsidR="00B2230D" w:rsidRPr="00B2230D" w:rsidRDefault="00B2230D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</w:tblGrid>
            <w:tr w:rsidR="00B2230D" w14:paraId="200E215F" w14:textId="77777777" w:rsidTr="00C442F0">
              <w:tc>
                <w:tcPr>
                  <w:tcW w:w="288" w:type="dxa"/>
                  <w:tcBorders>
                    <w:top w:val="nil"/>
                  </w:tcBorders>
                </w:tcPr>
                <w:p w14:paraId="07ADE99E" w14:textId="77777777" w:rsidR="00B2230D" w:rsidRDefault="00B2230D" w:rsidP="00C442F0"/>
              </w:tc>
              <w:tc>
                <w:tcPr>
                  <w:tcW w:w="288" w:type="dxa"/>
                  <w:tcBorders>
                    <w:top w:val="nil"/>
                  </w:tcBorders>
                </w:tcPr>
                <w:p w14:paraId="35E7FE28" w14:textId="77777777" w:rsidR="00B2230D" w:rsidRDefault="00B2230D" w:rsidP="00C442F0"/>
              </w:tc>
            </w:tr>
          </w:tbl>
          <w:p w14:paraId="5922EF02" w14:textId="77777777" w:rsidR="00B2230D" w:rsidRPr="00B2230D" w:rsidRDefault="00B2230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C381417" w14:textId="77777777" w:rsidR="00B2230D" w:rsidRPr="00B2230D" w:rsidRDefault="009D25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ionality</w:t>
            </w:r>
            <w:proofErr w:type="spellEnd"/>
            <w:r>
              <w:rPr>
                <w:sz w:val="22"/>
                <w:szCs w:val="22"/>
              </w:rPr>
              <w:t> : ………………………………</w:t>
            </w:r>
          </w:p>
        </w:tc>
      </w:tr>
    </w:tbl>
    <w:p w14:paraId="6694FA04" w14:textId="1E465889" w:rsidR="0020372C" w:rsidRDefault="0020372C" w:rsidP="0020372C">
      <w:pPr>
        <w:rPr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C484B48" w14:textId="77777777" w:rsidR="00B2230D" w:rsidRPr="00342575" w:rsidRDefault="00B2230D">
      <w:pPr>
        <w:rPr>
          <w:sz w:val="4"/>
          <w:szCs w:val="4"/>
        </w:rPr>
      </w:pPr>
    </w:p>
    <w:p w14:paraId="7C7D1592" w14:textId="712F5AE9" w:rsidR="00A07278" w:rsidRDefault="00B97B27">
      <w:pPr>
        <w:rPr>
          <w:b/>
          <w:sz w:val="26"/>
          <w:szCs w:val="26"/>
        </w:rPr>
      </w:pPr>
      <w:r w:rsidRPr="00B97B27">
        <w:rPr>
          <w:b/>
          <w:sz w:val="26"/>
          <w:szCs w:val="26"/>
        </w:rPr>
        <w:t xml:space="preserve">4.   </w:t>
      </w:r>
      <w:r w:rsidR="00A07278" w:rsidRPr="00B97B27">
        <w:rPr>
          <w:b/>
          <w:sz w:val="26"/>
          <w:szCs w:val="26"/>
        </w:rPr>
        <w:t>Qualification</w:t>
      </w:r>
      <w:r w:rsidR="001A47EA">
        <w:rPr>
          <w:b/>
          <w:sz w:val="26"/>
          <w:szCs w:val="26"/>
        </w:rPr>
        <w:t xml:space="preserve"> </w:t>
      </w:r>
    </w:p>
    <w:p w14:paraId="40BF974D" w14:textId="77777777" w:rsidR="00012D72" w:rsidRPr="00012D72" w:rsidRDefault="00012D72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106"/>
      </w:tblGrid>
      <w:tr w:rsidR="00012D72" w14:paraId="21E1DEDC" w14:textId="77777777" w:rsidTr="00CF0583">
        <w:trPr>
          <w:trHeight w:val="573"/>
        </w:trPr>
        <w:tc>
          <w:tcPr>
            <w:tcW w:w="5219" w:type="dxa"/>
            <w:tcBorders>
              <w:right w:val="single" w:sz="4" w:space="0" w:color="auto"/>
            </w:tcBorders>
          </w:tcPr>
          <w:p w14:paraId="1CCAB898" w14:textId="77777777" w:rsidR="00012D72" w:rsidRDefault="00012D72" w:rsidP="00012D72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A5381C">
              <w:rPr>
                <w:b/>
                <w:sz w:val="22"/>
                <w:szCs w:val="22"/>
                <w:u w:val="single"/>
              </w:rPr>
              <w:t>Secondary</w:t>
            </w:r>
            <w:proofErr w:type="spellEnd"/>
            <w:r w:rsidRPr="00A5381C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5381C">
              <w:rPr>
                <w:b/>
                <w:sz w:val="22"/>
                <w:szCs w:val="22"/>
                <w:u w:val="single"/>
              </w:rPr>
              <w:t>Ordinary</w:t>
            </w:r>
            <w:proofErr w:type="spellEnd"/>
            <w:r w:rsidRPr="00A5381C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5381C">
              <w:rPr>
                <w:b/>
                <w:sz w:val="22"/>
                <w:szCs w:val="22"/>
                <w:u w:val="single"/>
              </w:rPr>
              <w:t>Level</w:t>
            </w:r>
            <w:proofErr w:type="spellEnd"/>
            <w:r w:rsidRPr="00A5381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28185AB7" w14:textId="77777777" w:rsidR="00012D72" w:rsidRPr="00A5381C" w:rsidRDefault="00012D72" w:rsidP="00012D72">
            <w:pPr>
              <w:rPr>
                <w:b/>
                <w:sz w:val="16"/>
                <w:szCs w:val="16"/>
                <w:u w:val="single"/>
              </w:rPr>
            </w:pPr>
          </w:p>
          <w:p w14:paraId="495CDA7F" w14:textId="77777777" w:rsidR="00012D72" w:rsidRPr="00A5381C" w:rsidRDefault="00012D72" w:rsidP="00012D72">
            <w:pPr>
              <w:jc w:val="both"/>
              <w:rPr>
                <w:i/>
                <w:sz w:val="18"/>
                <w:szCs w:val="18"/>
              </w:rPr>
            </w:pPr>
            <w:r w:rsidRPr="00A5381C">
              <w:rPr>
                <w:i/>
                <w:sz w:val="18"/>
                <w:szCs w:val="18"/>
              </w:rPr>
              <w:t xml:space="preserve">(State </w:t>
            </w:r>
            <w:proofErr w:type="spellStart"/>
            <w:r w:rsidRPr="00A5381C">
              <w:rPr>
                <w:i/>
                <w:sz w:val="18"/>
                <w:szCs w:val="18"/>
              </w:rPr>
              <w:t>whether</w:t>
            </w:r>
            <w:proofErr w:type="spellEnd"/>
            <w:r w:rsidRPr="00A5381C">
              <w:rPr>
                <w:i/>
                <w:sz w:val="18"/>
                <w:szCs w:val="18"/>
              </w:rPr>
              <w:t xml:space="preserve"> Camb</w:t>
            </w:r>
            <w:r>
              <w:rPr>
                <w:i/>
                <w:sz w:val="18"/>
                <w:szCs w:val="18"/>
              </w:rPr>
              <w:t>ridge S.C. or Cambridge G.C.E, o</w:t>
            </w:r>
            <w:r w:rsidRPr="00A5381C">
              <w:rPr>
                <w:i/>
                <w:sz w:val="18"/>
                <w:szCs w:val="18"/>
              </w:rPr>
              <w:t xml:space="preserve">r London General </w:t>
            </w:r>
            <w:proofErr w:type="spellStart"/>
            <w:r w:rsidRPr="00A5381C">
              <w:rPr>
                <w:i/>
                <w:sz w:val="18"/>
                <w:szCs w:val="18"/>
              </w:rPr>
              <w:t>Certificate</w:t>
            </w:r>
            <w:proofErr w:type="spellEnd"/>
            <w:r w:rsidRPr="00A5381C">
              <w:rPr>
                <w:i/>
                <w:sz w:val="18"/>
                <w:szCs w:val="18"/>
              </w:rPr>
              <w:t xml:space="preserve"> of Education (</w:t>
            </w:r>
            <w:proofErr w:type="spellStart"/>
            <w:r w:rsidRPr="00A5381C">
              <w:rPr>
                <w:i/>
                <w:sz w:val="18"/>
                <w:szCs w:val="18"/>
              </w:rPr>
              <w:t>Ordinary</w:t>
            </w:r>
            <w:proofErr w:type="spellEnd"/>
            <w:r w:rsidRPr="00A5381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5381C">
              <w:rPr>
                <w:i/>
                <w:sz w:val="18"/>
                <w:szCs w:val="18"/>
              </w:rPr>
              <w:t>Level</w:t>
            </w:r>
            <w:proofErr w:type="spellEnd"/>
            <w:r w:rsidRPr="00A5381C">
              <w:rPr>
                <w:i/>
                <w:sz w:val="18"/>
                <w:szCs w:val="18"/>
              </w:rPr>
              <w:t xml:space="preserve">) </w:t>
            </w:r>
          </w:p>
          <w:p w14:paraId="0A3726F0" w14:textId="77777777" w:rsidR="00012D72" w:rsidRDefault="00012D72" w:rsidP="00012D72">
            <w:pPr>
              <w:rPr>
                <w:sz w:val="22"/>
                <w:szCs w:val="22"/>
              </w:rPr>
            </w:pPr>
          </w:p>
          <w:p w14:paraId="00DD6EC7" w14:textId="77777777" w:rsidR="00012D72" w:rsidRPr="00EF7C4B" w:rsidRDefault="00012D72" w:rsidP="00012D72">
            <w:pPr>
              <w:rPr>
                <w:sz w:val="22"/>
                <w:szCs w:val="22"/>
              </w:rPr>
            </w:pPr>
            <w:proofErr w:type="spellStart"/>
            <w:r w:rsidRPr="00EF7C4B">
              <w:rPr>
                <w:sz w:val="22"/>
                <w:szCs w:val="22"/>
              </w:rPr>
              <w:t>School</w:t>
            </w:r>
            <w:proofErr w:type="spellEnd"/>
            <w:r w:rsidRPr="00EF7C4B">
              <w:rPr>
                <w:sz w:val="22"/>
                <w:szCs w:val="22"/>
              </w:rPr>
              <w:t>/</w:t>
            </w:r>
            <w:proofErr w:type="spellStart"/>
            <w:r w:rsidRPr="00EF7C4B">
              <w:rPr>
                <w:sz w:val="22"/>
                <w:szCs w:val="22"/>
              </w:rPr>
              <w:t>College</w:t>
            </w:r>
            <w:proofErr w:type="spellEnd"/>
            <w:r w:rsidRPr="00EF7C4B">
              <w:rPr>
                <w:sz w:val="22"/>
                <w:szCs w:val="22"/>
              </w:rPr>
              <w:t xml:space="preserve"> </w:t>
            </w:r>
            <w:proofErr w:type="spellStart"/>
            <w:r w:rsidRPr="00EF7C4B">
              <w:rPr>
                <w:sz w:val="22"/>
                <w:szCs w:val="22"/>
              </w:rPr>
              <w:t>attended</w:t>
            </w:r>
            <w:proofErr w:type="spellEnd"/>
            <w:r w:rsidRPr="00EF7C4B">
              <w:rPr>
                <w:sz w:val="22"/>
                <w:szCs w:val="22"/>
              </w:rPr>
              <w:t xml:space="preserve"> : </w:t>
            </w:r>
          </w:p>
          <w:p w14:paraId="49EF7480" w14:textId="77777777" w:rsidR="00012D72" w:rsidRDefault="00012D72" w:rsidP="00012D72">
            <w:r>
              <w:t>…………………………………………………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530"/>
            </w:tblGrid>
            <w:tr w:rsidR="00012D72" w14:paraId="1479D744" w14:textId="77777777" w:rsidTr="00CF0583">
              <w:tc>
                <w:tcPr>
                  <w:tcW w:w="1638" w:type="dxa"/>
                </w:tcPr>
                <w:p w14:paraId="025532CA" w14:textId="77777777" w:rsidR="00012D72" w:rsidRPr="00EF7C4B" w:rsidRDefault="00012D72" w:rsidP="00012D7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EF7C4B">
                    <w:rPr>
                      <w:sz w:val="22"/>
                      <w:szCs w:val="22"/>
                    </w:rPr>
                    <w:t>Month</w:t>
                  </w:r>
                  <w:proofErr w:type="spellEnd"/>
                  <w:r w:rsidRPr="00EF7C4B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EF7C4B">
                    <w:rPr>
                      <w:sz w:val="22"/>
                      <w:szCs w:val="22"/>
                    </w:rPr>
                    <w:t>Year</w:t>
                  </w:r>
                  <w:proofErr w:type="spellEnd"/>
                  <w:r w:rsidRPr="00EF7C4B">
                    <w:rPr>
                      <w:sz w:val="22"/>
                      <w:szCs w:val="22"/>
                    </w:rPr>
                    <w:t xml:space="preserve"> : </w:t>
                  </w:r>
                </w:p>
              </w:tc>
              <w:tc>
                <w:tcPr>
                  <w:tcW w:w="1530" w:type="dxa"/>
                </w:tcPr>
                <w:p w14:paraId="198A179F" w14:textId="77777777" w:rsidR="00012D72" w:rsidRPr="00342575" w:rsidRDefault="00012D72" w:rsidP="00012D72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"/>
                    <w:gridCol w:w="288"/>
                    <w:gridCol w:w="288"/>
                    <w:gridCol w:w="288"/>
                  </w:tblGrid>
                  <w:tr w:rsidR="00012D72" w14:paraId="09F8C4F7" w14:textId="77777777" w:rsidTr="001320B2"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61B8F6FE" w14:textId="77777777" w:rsidR="00012D72" w:rsidRDefault="00012D72" w:rsidP="00012D72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0FE86304" w14:textId="77777777" w:rsidR="00012D72" w:rsidRDefault="00012D72" w:rsidP="00012D72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612B43C7" w14:textId="77777777" w:rsidR="00012D72" w:rsidRDefault="00012D72" w:rsidP="00012D72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53D41364" w14:textId="77777777" w:rsidR="00012D72" w:rsidRDefault="00012D72" w:rsidP="00012D72"/>
                    </w:tc>
                  </w:tr>
                </w:tbl>
                <w:p w14:paraId="27A8DED8" w14:textId="77777777" w:rsidR="00012D72" w:rsidRDefault="00012D72" w:rsidP="00012D72"/>
              </w:tc>
            </w:tr>
          </w:tbl>
          <w:p w14:paraId="0806F7E2" w14:textId="77777777" w:rsidR="00012D72" w:rsidRPr="00A5381C" w:rsidRDefault="00012D72" w:rsidP="001320B2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93F407" w14:textId="77777777" w:rsidR="00012D72" w:rsidRDefault="00012D72" w:rsidP="00012D72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A5381C">
              <w:rPr>
                <w:b/>
                <w:sz w:val="22"/>
                <w:szCs w:val="22"/>
                <w:u w:val="single"/>
              </w:rPr>
              <w:t>Secondary</w:t>
            </w:r>
            <w:proofErr w:type="spellEnd"/>
            <w:r w:rsidRPr="00A5381C">
              <w:rPr>
                <w:b/>
                <w:sz w:val="22"/>
                <w:szCs w:val="22"/>
                <w:u w:val="single"/>
              </w:rPr>
              <w:t xml:space="preserve"> Advanced </w:t>
            </w:r>
            <w:proofErr w:type="spellStart"/>
            <w:r w:rsidRPr="00A5381C">
              <w:rPr>
                <w:b/>
                <w:sz w:val="22"/>
                <w:szCs w:val="22"/>
                <w:u w:val="single"/>
              </w:rPr>
              <w:t>Level</w:t>
            </w:r>
            <w:proofErr w:type="spellEnd"/>
            <w:r w:rsidRPr="00A5381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15057B53" w14:textId="77777777" w:rsidR="00012D72" w:rsidRPr="00A5381C" w:rsidRDefault="00012D72" w:rsidP="00012D72">
            <w:pPr>
              <w:rPr>
                <w:b/>
                <w:sz w:val="16"/>
                <w:szCs w:val="16"/>
                <w:u w:val="single"/>
              </w:rPr>
            </w:pPr>
          </w:p>
          <w:p w14:paraId="0E58DD45" w14:textId="77777777" w:rsidR="00012D72" w:rsidRPr="00A5381C" w:rsidRDefault="00012D72" w:rsidP="00012D72">
            <w:pPr>
              <w:jc w:val="both"/>
              <w:rPr>
                <w:i/>
                <w:sz w:val="18"/>
                <w:szCs w:val="18"/>
              </w:rPr>
            </w:pPr>
            <w:r w:rsidRPr="00A5381C">
              <w:rPr>
                <w:i/>
                <w:sz w:val="18"/>
                <w:szCs w:val="18"/>
              </w:rPr>
              <w:t xml:space="preserve">(State </w:t>
            </w:r>
            <w:proofErr w:type="spellStart"/>
            <w:r w:rsidRPr="00A5381C">
              <w:rPr>
                <w:i/>
                <w:sz w:val="18"/>
                <w:szCs w:val="18"/>
              </w:rPr>
              <w:t>whether</w:t>
            </w:r>
            <w:proofErr w:type="spellEnd"/>
            <w:r w:rsidRPr="00A5381C">
              <w:rPr>
                <w:i/>
                <w:sz w:val="18"/>
                <w:szCs w:val="18"/>
              </w:rPr>
              <w:t xml:space="preserve"> Cambridge </w:t>
            </w:r>
            <w:r>
              <w:rPr>
                <w:i/>
                <w:sz w:val="18"/>
                <w:szCs w:val="18"/>
              </w:rPr>
              <w:t>H.S.C. or Cambridge G.C.E, o</w:t>
            </w:r>
            <w:r w:rsidRPr="00A5381C">
              <w:rPr>
                <w:i/>
                <w:sz w:val="18"/>
                <w:szCs w:val="18"/>
              </w:rPr>
              <w:t xml:space="preserve">r London General </w:t>
            </w:r>
            <w:proofErr w:type="spellStart"/>
            <w:r w:rsidRPr="00A5381C">
              <w:rPr>
                <w:i/>
                <w:sz w:val="18"/>
                <w:szCs w:val="18"/>
              </w:rPr>
              <w:t>Certificate</w:t>
            </w:r>
            <w:proofErr w:type="spellEnd"/>
            <w:r w:rsidRPr="00A5381C">
              <w:rPr>
                <w:i/>
                <w:sz w:val="18"/>
                <w:szCs w:val="18"/>
              </w:rPr>
              <w:t xml:space="preserve"> of Education (</w:t>
            </w:r>
            <w:r>
              <w:rPr>
                <w:i/>
                <w:sz w:val="18"/>
                <w:szCs w:val="18"/>
              </w:rPr>
              <w:t>A</w:t>
            </w:r>
            <w:r w:rsidRPr="00A5381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5381C">
              <w:rPr>
                <w:i/>
                <w:sz w:val="18"/>
                <w:szCs w:val="18"/>
              </w:rPr>
              <w:t>Level</w:t>
            </w:r>
            <w:proofErr w:type="spellEnd"/>
            <w:r w:rsidRPr="00A5381C">
              <w:rPr>
                <w:i/>
                <w:sz w:val="18"/>
                <w:szCs w:val="18"/>
              </w:rPr>
              <w:t xml:space="preserve">) </w:t>
            </w:r>
          </w:p>
          <w:p w14:paraId="022D69CD" w14:textId="77777777" w:rsidR="00012D72" w:rsidRDefault="00012D72" w:rsidP="00012D72">
            <w:pPr>
              <w:rPr>
                <w:sz w:val="22"/>
                <w:szCs w:val="22"/>
              </w:rPr>
            </w:pPr>
          </w:p>
          <w:p w14:paraId="234086C3" w14:textId="77777777" w:rsidR="00012D72" w:rsidRPr="00EF7C4B" w:rsidRDefault="00012D72" w:rsidP="00012D72">
            <w:pPr>
              <w:rPr>
                <w:sz w:val="22"/>
                <w:szCs w:val="22"/>
              </w:rPr>
            </w:pPr>
            <w:proofErr w:type="spellStart"/>
            <w:r w:rsidRPr="00EF7C4B">
              <w:rPr>
                <w:sz w:val="22"/>
                <w:szCs w:val="22"/>
              </w:rPr>
              <w:t>School</w:t>
            </w:r>
            <w:proofErr w:type="spellEnd"/>
            <w:r w:rsidRPr="00EF7C4B">
              <w:rPr>
                <w:sz w:val="22"/>
                <w:szCs w:val="22"/>
              </w:rPr>
              <w:t>/</w:t>
            </w:r>
            <w:proofErr w:type="spellStart"/>
            <w:r w:rsidRPr="00EF7C4B">
              <w:rPr>
                <w:sz w:val="22"/>
                <w:szCs w:val="22"/>
              </w:rPr>
              <w:t>College</w:t>
            </w:r>
            <w:proofErr w:type="spellEnd"/>
            <w:r w:rsidRPr="00EF7C4B">
              <w:rPr>
                <w:sz w:val="22"/>
                <w:szCs w:val="22"/>
              </w:rPr>
              <w:t xml:space="preserve"> </w:t>
            </w:r>
            <w:proofErr w:type="spellStart"/>
            <w:r w:rsidRPr="00EF7C4B">
              <w:rPr>
                <w:sz w:val="22"/>
                <w:szCs w:val="22"/>
              </w:rPr>
              <w:t>attended</w:t>
            </w:r>
            <w:proofErr w:type="spellEnd"/>
            <w:r w:rsidRPr="00EF7C4B">
              <w:rPr>
                <w:sz w:val="22"/>
                <w:szCs w:val="22"/>
              </w:rPr>
              <w:t xml:space="preserve"> : </w:t>
            </w:r>
          </w:p>
          <w:p w14:paraId="7D7E9D89" w14:textId="77777777" w:rsidR="00012D72" w:rsidRDefault="00012D72" w:rsidP="00012D72">
            <w:r>
              <w:t>…………………………………………………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1530"/>
            </w:tblGrid>
            <w:tr w:rsidR="00012D72" w14:paraId="50E63DDB" w14:textId="77777777" w:rsidTr="00CF0583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9889" w14:textId="77777777" w:rsidR="00012D72" w:rsidRPr="00EF7C4B" w:rsidRDefault="00012D72" w:rsidP="00012D7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EF7C4B">
                    <w:rPr>
                      <w:sz w:val="22"/>
                      <w:szCs w:val="22"/>
                    </w:rPr>
                    <w:t>Month</w:t>
                  </w:r>
                  <w:proofErr w:type="spellEnd"/>
                  <w:r w:rsidRPr="00EF7C4B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EF7C4B">
                    <w:rPr>
                      <w:sz w:val="22"/>
                      <w:szCs w:val="22"/>
                    </w:rPr>
                    <w:t>Year</w:t>
                  </w:r>
                  <w:proofErr w:type="spellEnd"/>
                  <w:r w:rsidRPr="00EF7C4B">
                    <w:rPr>
                      <w:sz w:val="22"/>
                      <w:szCs w:val="22"/>
                    </w:rPr>
                    <w:t xml:space="preserve"> :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C512" w14:textId="77777777" w:rsidR="00012D72" w:rsidRPr="00342575" w:rsidRDefault="00012D72" w:rsidP="00012D72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"/>
                    <w:gridCol w:w="288"/>
                    <w:gridCol w:w="288"/>
                    <w:gridCol w:w="288"/>
                  </w:tblGrid>
                  <w:tr w:rsidR="00012D72" w14:paraId="7123FB50" w14:textId="77777777" w:rsidTr="001320B2"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7B3AFC68" w14:textId="77777777" w:rsidR="00012D72" w:rsidRDefault="00012D72" w:rsidP="00012D72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20F21CD1" w14:textId="77777777" w:rsidR="00012D72" w:rsidRDefault="00012D72" w:rsidP="00012D72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03483B4C" w14:textId="77777777" w:rsidR="00012D72" w:rsidRDefault="00012D72" w:rsidP="00012D72"/>
                    </w:tc>
                    <w:tc>
                      <w:tcPr>
                        <w:tcW w:w="288" w:type="dxa"/>
                        <w:tcBorders>
                          <w:top w:val="nil"/>
                        </w:tcBorders>
                      </w:tcPr>
                      <w:p w14:paraId="05177D06" w14:textId="77777777" w:rsidR="00012D72" w:rsidRDefault="00012D72" w:rsidP="00012D72"/>
                    </w:tc>
                  </w:tr>
                </w:tbl>
                <w:p w14:paraId="0C6D1C60" w14:textId="77777777" w:rsidR="00012D72" w:rsidRDefault="00012D72" w:rsidP="00012D72"/>
              </w:tc>
            </w:tr>
            <w:tr w:rsidR="00012D72" w14:paraId="5675CC03" w14:textId="77777777" w:rsidTr="001320B2">
              <w:tc>
                <w:tcPr>
                  <w:tcW w:w="1638" w:type="dxa"/>
                  <w:tcBorders>
                    <w:top w:val="nil"/>
                    <w:bottom w:val="nil"/>
                    <w:right w:val="nil"/>
                  </w:tcBorders>
                </w:tcPr>
                <w:p w14:paraId="70CE0B30" w14:textId="77777777" w:rsidR="00012D72" w:rsidRPr="00EF7C4B" w:rsidRDefault="00012D72" w:rsidP="00012D7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3609" w14:textId="77777777" w:rsidR="00012D72" w:rsidRPr="00342575" w:rsidRDefault="00012D72" w:rsidP="00012D72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0E605D24" w14:textId="77777777" w:rsidR="00012D72" w:rsidRPr="00A5381C" w:rsidRDefault="00012D72" w:rsidP="001320B2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012D72" w14:paraId="0377690C" w14:textId="77777777" w:rsidTr="00CF0583">
        <w:trPr>
          <w:trHeight w:val="573"/>
        </w:trPr>
        <w:tc>
          <w:tcPr>
            <w:tcW w:w="52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65"/>
              <w:gridCol w:w="1215"/>
            </w:tblGrid>
            <w:tr w:rsidR="00012D72" w:rsidRPr="00914242" w14:paraId="0EF2F99B" w14:textId="77777777" w:rsidTr="00012D72">
              <w:tc>
                <w:tcPr>
                  <w:tcW w:w="3777" w:type="dxa"/>
                </w:tcPr>
                <w:p w14:paraId="484E6CDD" w14:textId="77777777" w:rsidR="00012D72" w:rsidRPr="00914242" w:rsidRDefault="00012D72" w:rsidP="00012D72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914242">
                    <w:rPr>
                      <w:b/>
                      <w:sz w:val="22"/>
                      <w:szCs w:val="22"/>
                    </w:rPr>
                    <w:t>Subject</w:t>
                  </w:r>
                  <w:proofErr w:type="spellEnd"/>
                  <w:r w:rsidRPr="00914242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16" w:type="dxa"/>
                </w:tcPr>
                <w:p w14:paraId="03B341E1" w14:textId="77777777" w:rsidR="00012D72" w:rsidRPr="00914242" w:rsidRDefault="00012D72" w:rsidP="00012D72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914242">
                    <w:rPr>
                      <w:b/>
                      <w:sz w:val="22"/>
                      <w:szCs w:val="22"/>
                    </w:rPr>
                    <w:t>Aggregate</w:t>
                  </w:r>
                  <w:proofErr w:type="spellEnd"/>
                </w:p>
              </w:tc>
            </w:tr>
            <w:tr w:rsidR="00012D72" w14:paraId="558B4522" w14:textId="77777777" w:rsidTr="00012D72">
              <w:tc>
                <w:tcPr>
                  <w:tcW w:w="3777" w:type="dxa"/>
                </w:tcPr>
                <w:p w14:paraId="1A5E70E0" w14:textId="77777777" w:rsidR="00012D72" w:rsidRDefault="00012D72" w:rsidP="00012D72"/>
              </w:tc>
              <w:tc>
                <w:tcPr>
                  <w:tcW w:w="1216" w:type="dxa"/>
                </w:tcPr>
                <w:p w14:paraId="341CF261" w14:textId="77777777" w:rsidR="00012D72" w:rsidRDefault="00012D72" w:rsidP="00012D72"/>
              </w:tc>
            </w:tr>
            <w:tr w:rsidR="00012D72" w14:paraId="7000277F" w14:textId="77777777" w:rsidTr="00012D72">
              <w:tc>
                <w:tcPr>
                  <w:tcW w:w="3777" w:type="dxa"/>
                </w:tcPr>
                <w:p w14:paraId="5AE817A5" w14:textId="77777777" w:rsidR="00012D72" w:rsidRDefault="00012D72" w:rsidP="00012D72"/>
              </w:tc>
              <w:tc>
                <w:tcPr>
                  <w:tcW w:w="1216" w:type="dxa"/>
                </w:tcPr>
                <w:p w14:paraId="14DFFD2B" w14:textId="77777777" w:rsidR="00012D72" w:rsidRDefault="00012D72" w:rsidP="00012D72"/>
              </w:tc>
            </w:tr>
            <w:tr w:rsidR="00012D72" w14:paraId="39DD1EB3" w14:textId="77777777" w:rsidTr="00012D72">
              <w:tc>
                <w:tcPr>
                  <w:tcW w:w="3777" w:type="dxa"/>
                </w:tcPr>
                <w:p w14:paraId="50F81AE9" w14:textId="77777777" w:rsidR="00012D72" w:rsidRDefault="00012D72" w:rsidP="00012D72"/>
              </w:tc>
              <w:tc>
                <w:tcPr>
                  <w:tcW w:w="1216" w:type="dxa"/>
                </w:tcPr>
                <w:p w14:paraId="592D4C83" w14:textId="77777777" w:rsidR="00012D72" w:rsidRDefault="00012D72" w:rsidP="00012D72"/>
              </w:tc>
            </w:tr>
            <w:tr w:rsidR="00012D72" w14:paraId="0B9344D7" w14:textId="77777777" w:rsidTr="001320B2">
              <w:tc>
                <w:tcPr>
                  <w:tcW w:w="3777" w:type="dxa"/>
                </w:tcPr>
                <w:p w14:paraId="79A9C88A" w14:textId="77777777" w:rsidR="00012D72" w:rsidRDefault="00012D72" w:rsidP="00012D72"/>
              </w:tc>
              <w:tc>
                <w:tcPr>
                  <w:tcW w:w="1216" w:type="dxa"/>
                </w:tcPr>
                <w:p w14:paraId="017F4C00" w14:textId="77777777" w:rsidR="00012D72" w:rsidRDefault="00012D72" w:rsidP="00012D72"/>
              </w:tc>
            </w:tr>
            <w:tr w:rsidR="00012D72" w14:paraId="0D17D858" w14:textId="77777777" w:rsidTr="001320B2">
              <w:tc>
                <w:tcPr>
                  <w:tcW w:w="3777" w:type="dxa"/>
                </w:tcPr>
                <w:p w14:paraId="2BC49F5C" w14:textId="77777777" w:rsidR="00012D72" w:rsidRDefault="00012D72" w:rsidP="00012D72"/>
              </w:tc>
              <w:tc>
                <w:tcPr>
                  <w:tcW w:w="1216" w:type="dxa"/>
                </w:tcPr>
                <w:p w14:paraId="312254B1" w14:textId="77777777" w:rsidR="00012D72" w:rsidRDefault="00012D72" w:rsidP="00012D72"/>
              </w:tc>
            </w:tr>
            <w:tr w:rsidR="00012D72" w14:paraId="34197855" w14:textId="77777777" w:rsidTr="001320B2">
              <w:tc>
                <w:tcPr>
                  <w:tcW w:w="3777" w:type="dxa"/>
                </w:tcPr>
                <w:p w14:paraId="66D34F1E" w14:textId="77777777" w:rsidR="00012D72" w:rsidRDefault="00012D72" w:rsidP="00012D72"/>
              </w:tc>
              <w:tc>
                <w:tcPr>
                  <w:tcW w:w="1216" w:type="dxa"/>
                </w:tcPr>
                <w:p w14:paraId="538F1B5C" w14:textId="77777777" w:rsidR="00012D72" w:rsidRDefault="00012D72" w:rsidP="00012D72"/>
              </w:tc>
            </w:tr>
          </w:tbl>
          <w:p w14:paraId="2E41C9C1" w14:textId="77777777" w:rsidR="00012D72" w:rsidRPr="00A5381C" w:rsidRDefault="00012D72" w:rsidP="00012D72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19" w:type="dxa"/>
            <w:tcBorders>
              <w:top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65"/>
              <w:gridCol w:w="1215"/>
            </w:tblGrid>
            <w:tr w:rsidR="00012D72" w:rsidRPr="00D87FE7" w14:paraId="5E34203B" w14:textId="77777777" w:rsidTr="007D6396">
              <w:tc>
                <w:tcPr>
                  <w:tcW w:w="3665" w:type="dxa"/>
                </w:tcPr>
                <w:p w14:paraId="655E5F27" w14:textId="77777777" w:rsidR="00012D72" w:rsidRPr="00D87FE7" w:rsidRDefault="00012D72" w:rsidP="00012D72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D87FE7">
                    <w:rPr>
                      <w:b/>
                      <w:sz w:val="22"/>
                      <w:szCs w:val="22"/>
                    </w:rPr>
                    <w:t>Subject</w:t>
                  </w:r>
                  <w:proofErr w:type="spellEnd"/>
                  <w:r w:rsidRPr="00D87FE7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15" w:type="dxa"/>
                </w:tcPr>
                <w:p w14:paraId="70754710" w14:textId="77777777" w:rsidR="00012D72" w:rsidRPr="00D87FE7" w:rsidRDefault="00012D72" w:rsidP="00012D72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D87FE7">
                    <w:rPr>
                      <w:b/>
                      <w:sz w:val="22"/>
                      <w:szCs w:val="22"/>
                    </w:rPr>
                    <w:t>Aggregate</w:t>
                  </w:r>
                  <w:proofErr w:type="spellEnd"/>
                </w:p>
              </w:tc>
            </w:tr>
            <w:tr w:rsidR="00012D72" w14:paraId="15498D27" w14:textId="77777777" w:rsidTr="007D6396">
              <w:tc>
                <w:tcPr>
                  <w:tcW w:w="3665" w:type="dxa"/>
                </w:tcPr>
                <w:p w14:paraId="10C5552C" w14:textId="77777777" w:rsidR="00012D72" w:rsidRDefault="00012D72" w:rsidP="00012D72"/>
              </w:tc>
              <w:tc>
                <w:tcPr>
                  <w:tcW w:w="1215" w:type="dxa"/>
                </w:tcPr>
                <w:p w14:paraId="7D613560" w14:textId="77777777" w:rsidR="00012D72" w:rsidRDefault="00012D72" w:rsidP="00012D72"/>
              </w:tc>
            </w:tr>
            <w:tr w:rsidR="00012D72" w14:paraId="72579BD5" w14:textId="77777777" w:rsidTr="007D6396">
              <w:tc>
                <w:tcPr>
                  <w:tcW w:w="3665" w:type="dxa"/>
                </w:tcPr>
                <w:p w14:paraId="41B8CC96" w14:textId="77777777" w:rsidR="00012D72" w:rsidRDefault="00012D72" w:rsidP="00012D72"/>
              </w:tc>
              <w:tc>
                <w:tcPr>
                  <w:tcW w:w="1215" w:type="dxa"/>
                </w:tcPr>
                <w:p w14:paraId="698D71E7" w14:textId="77777777" w:rsidR="00012D72" w:rsidRDefault="00012D72" w:rsidP="00012D72"/>
              </w:tc>
            </w:tr>
            <w:tr w:rsidR="00012D72" w14:paraId="184F2F56" w14:textId="77777777" w:rsidTr="007D6396">
              <w:tc>
                <w:tcPr>
                  <w:tcW w:w="3665" w:type="dxa"/>
                </w:tcPr>
                <w:p w14:paraId="502A1B89" w14:textId="77777777" w:rsidR="00012D72" w:rsidRDefault="00012D72" w:rsidP="00012D72"/>
              </w:tc>
              <w:tc>
                <w:tcPr>
                  <w:tcW w:w="1215" w:type="dxa"/>
                </w:tcPr>
                <w:p w14:paraId="7A6F3B9F" w14:textId="77777777" w:rsidR="00012D72" w:rsidRDefault="00012D72" w:rsidP="00012D72"/>
              </w:tc>
            </w:tr>
            <w:tr w:rsidR="00012D72" w14:paraId="0FCBD732" w14:textId="77777777" w:rsidTr="007D6396">
              <w:tc>
                <w:tcPr>
                  <w:tcW w:w="3665" w:type="dxa"/>
                </w:tcPr>
                <w:p w14:paraId="30D7B15D" w14:textId="77777777" w:rsidR="00012D72" w:rsidRDefault="00012D72" w:rsidP="00012D72"/>
              </w:tc>
              <w:tc>
                <w:tcPr>
                  <w:tcW w:w="1215" w:type="dxa"/>
                </w:tcPr>
                <w:p w14:paraId="5DBBFC53" w14:textId="77777777" w:rsidR="00012D72" w:rsidRDefault="00012D72" w:rsidP="00012D72"/>
              </w:tc>
            </w:tr>
            <w:tr w:rsidR="00012D72" w14:paraId="6175DCCE" w14:textId="77777777" w:rsidTr="007D6396">
              <w:tc>
                <w:tcPr>
                  <w:tcW w:w="3665" w:type="dxa"/>
                </w:tcPr>
                <w:p w14:paraId="1A0B40E1" w14:textId="77777777" w:rsidR="00012D72" w:rsidRDefault="00012D72" w:rsidP="00012D72"/>
              </w:tc>
              <w:tc>
                <w:tcPr>
                  <w:tcW w:w="1215" w:type="dxa"/>
                </w:tcPr>
                <w:p w14:paraId="3CC4B58E" w14:textId="77777777" w:rsidR="00012D72" w:rsidRDefault="00012D72" w:rsidP="00012D72"/>
              </w:tc>
            </w:tr>
            <w:tr w:rsidR="007D6396" w14:paraId="0C9DFE8C" w14:textId="77777777" w:rsidTr="007D6396">
              <w:tc>
                <w:tcPr>
                  <w:tcW w:w="3665" w:type="dxa"/>
                </w:tcPr>
                <w:p w14:paraId="6A249013" w14:textId="77777777" w:rsidR="007D6396" w:rsidRDefault="007D6396" w:rsidP="007D6396"/>
              </w:tc>
              <w:tc>
                <w:tcPr>
                  <w:tcW w:w="1215" w:type="dxa"/>
                </w:tcPr>
                <w:p w14:paraId="17B818D9" w14:textId="77777777" w:rsidR="007D6396" w:rsidRDefault="007D6396" w:rsidP="007D6396"/>
              </w:tc>
            </w:tr>
          </w:tbl>
          <w:p w14:paraId="2CE5B5AD" w14:textId="77777777" w:rsidR="00012D72" w:rsidRPr="00A5381C" w:rsidRDefault="00012D72" w:rsidP="00012D72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77887" w14:paraId="45646EA3" w14:textId="77777777" w:rsidTr="007D6396">
        <w:trPr>
          <w:trHeight w:val="1970"/>
        </w:trPr>
        <w:tc>
          <w:tcPr>
            <w:tcW w:w="5219" w:type="dxa"/>
          </w:tcPr>
          <w:p w14:paraId="24B0DE62" w14:textId="77777777" w:rsidR="00577887" w:rsidRPr="00EF7C4B" w:rsidRDefault="00577887" w:rsidP="001320B2">
            <w:pPr>
              <w:rPr>
                <w:sz w:val="4"/>
                <w:szCs w:val="4"/>
              </w:rPr>
            </w:pPr>
          </w:p>
          <w:p w14:paraId="305012F8" w14:textId="77777777" w:rsidR="00577887" w:rsidRPr="00914242" w:rsidRDefault="00577887" w:rsidP="001320B2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9"/>
              <w:gridCol w:w="1191"/>
            </w:tblGrid>
            <w:tr w:rsidR="00577887" w14:paraId="59409468" w14:textId="77777777" w:rsidTr="00012D72">
              <w:tc>
                <w:tcPr>
                  <w:tcW w:w="3777" w:type="dxa"/>
                </w:tcPr>
                <w:p w14:paraId="32D02FAC" w14:textId="77777777" w:rsidR="00577887" w:rsidRDefault="00577887" w:rsidP="001320B2"/>
              </w:tc>
              <w:tc>
                <w:tcPr>
                  <w:tcW w:w="1216" w:type="dxa"/>
                </w:tcPr>
                <w:p w14:paraId="77C19A12" w14:textId="77777777" w:rsidR="00577887" w:rsidRDefault="00577887" w:rsidP="001320B2"/>
              </w:tc>
            </w:tr>
            <w:tr w:rsidR="00577887" w14:paraId="650900FF" w14:textId="77777777" w:rsidTr="00012D72">
              <w:tc>
                <w:tcPr>
                  <w:tcW w:w="3777" w:type="dxa"/>
                </w:tcPr>
                <w:p w14:paraId="1D8A3AF7" w14:textId="77777777" w:rsidR="00577887" w:rsidRDefault="00577887" w:rsidP="001320B2"/>
              </w:tc>
              <w:tc>
                <w:tcPr>
                  <w:tcW w:w="1216" w:type="dxa"/>
                </w:tcPr>
                <w:p w14:paraId="5B04DFC2" w14:textId="77777777" w:rsidR="00577887" w:rsidRDefault="00577887" w:rsidP="001320B2"/>
              </w:tc>
            </w:tr>
            <w:tr w:rsidR="00577887" w14:paraId="606E2009" w14:textId="77777777" w:rsidTr="00012D72">
              <w:tc>
                <w:tcPr>
                  <w:tcW w:w="3777" w:type="dxa"/>
                </w:tcPr>
                <w:p w14:paraId="25782994" w14:textId="77777777" w:rsidR="00577887" w:rsidRDefault="00577887" w:rsidP="001320B2"/>
              </w:tc>
              <w:tc>
                <w:tcPr>
                  <w:tcW w:w="1216" w:type="dxa"/>
                </w:tcPr>
                <w:p w14:paraId="0DDFDEAC" w14:textId="77777777" w:rsidR="00577887" w:rsidRDefault="00577887" w:rsidP="001320B2"/>
              </w:tc>
            </w:tr>
            <w:tr w:rsidR="00012D72" w14:paraId="3670567C" w14:textId="77777777" w:rsidTr="00012D72">
              <w:tc>
                <w:tcPr>
                  <w:tcW w:w="3777" w:type="dxa"/>
                </w:tcPr>
                <w:p w14:paraId="44638A20" w14:textId="77777777" w:rsidR="00012D72" w:rsidRDefault="00012D72" w:rsidP="001320B2"/>
              </w:tc>
              <w:tc>
                <w:tcPr>
                  <w:tcW w:w="1216" w:type="dxa"/>
                </w:tcPr>
                <w:p w14:paraId="39B6D759" w14:textId="77777777" w:rsidR="00012D72" w:rsidRDefault="00012D72" w:rsidP="001320B2"/>
              </w:tc>
            </w:tr>
            <w:tr w:rsidR="00012D72" w14:paraId="32C2337C" w14:textId="77777777" w:rsidTr="00012D72">
              <w:tc>
                <w:tcPr>
                  <w:tcW w:w="3777" w:type="dxa"/>
                </w:tcPr>
                <w:p w14:paraId="18606214" w14:textId="77777777" w:rsidR="00012D72" w:rsidRDefault="00012D72" w:rsidP="001320B2"/>
              </w:tc>
              <w:tc>
                <w:tcPr>
                  <w:tcW w:w="1216" w:type="dxa"/>
                </w:tcPr>
                <w:p w14:paraId="449F6A6A" w14:textId="77777777" w:rsidR="00012D72" w:rsidRDefault="00012D72" w:rsidP="001320B2"/>
              </w:tc>
            </w:tr>
            <w:tr w:rsidR="00012D72" w14:paraId="788B23F6" w14:textId="77777777" w:rsidTr="00012D72">
              <w:tc>
                <w:tcPr>
                  <w:tcW w:w="3777" w:type="dxa"/>
                </w:tcPr>
                <w:p w14:paraId="45CF8DF0" w14:textId="77777777" w:rsidR="00012D72" w:rsidRDefault="00012D72" w:rsidP="001320B2"/>
              </w:tc>
              <w:tc>
                <w:tcPr>
                  <w:tcW w:w="1216" w:type="dxa"/>
                </w:tcPr>
                <w:p w14:paraId="468507DB" w14:textId="77777777" w:rsidR="00012D72" w:rsidRDefault="00012D72" w:rsidP="001320B2"/>
              </w:tc>
            </w:tr>
          </w:tbl>
          <w:p w14:paraId="7BCFD1E8" w14:textId="77777777" w:rsidR="00577887" w:rsidRDefault="00577887" w:rsidP="001320B2"/>
        </w:tc>
        <w:tc>
          <w:tcPr>
            <w:tcW w:w="5219" w:type="dxa"/>
          </w:tcPr>
          <w:p w14:paraId="213CC6C8" w14:textId="77777777" w:rsidR="00577887" w:rsidRPr="00EF7C4B" w:rsidRDefault="00577887" w:rsidP="001320B2">
            <w:pPr>
              <w:rPr>
                <w:sz w:val="4"/>
                <w:szCs w:val="4"/>
              </w:rPr>
            </w:pPr>
          </w:p>
          <w:p w14:paraId="33A2A12D" w14:textId="77777777" w:rsidR="00577887" w:rsidRPr="00EF7C4B" w:rsidRDefault="00577887" w:rsidP="001320B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94"/>
              <w:gridCol w:w="1186"/>
            </w:tblGrid>
            <w:tr w:rsidR="00577887" w:rsidRPr="00D87FE7" w14:paraId="38D04154" w14:textId="77777777" w:rsidTr="00012D72">
              <w:tc>
                <w:tcPr>
                  <w:tcW w:w="3782" w:type="dxa"/>
                </w:tcPr>
                <w:p w14:paraId="010E0FDF" w14:textId="2EC20C4B" w:rsidR="00577887" w:rsidRPr="00D87FE7" w:rsidRDefault="00577887" w:rsidP="001320B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11" w:type="dxa"/>
                </w:tcPr>
                <w:p w14:paraId="13838D4B" w14:textId="2C32AA75" w:rsidR="00577887" w:rsidRPr="00D87FE7" w:rsidRDefault="00577887" w:rsidP="001320B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77887" w14:paraId="5072323C" w14:textId="77777777" w:rsidTr="00012D72">
              <w:tc>
                <w:tcPr>
                  <w:tcW w:w="3782" w:type="dxa"/>
                </w:tcPr>
                <w:p w14:paraId="2866F2A5" w14:textId="77777777" w:rsidR="00577887" w:rsidRDefault="00577887" w:rsidP="001320B2"/>
              </w:tc>
              <w:tc>
                <w:tcPr>
                  <w:tcW w:w="1211" w:type="dxa"/>
                </w:tcPr>
                <w:p w14:paraId="10776BE0" w14:textId="77777777" w:rsidR="00577887" w:rsidRDefault="00577887" w:rsidP="001320B2"/>
              </w:tc>
            </w:tr>
            <w:tr w:rsidR="00577887" w14:paraId="525465CA" w14:textId="77777777" w:rsidTr="00012D72">
              <w:tc>
                <w:tcPr>
                  <w:tcW w:w="3782" w:type="dxa"/>
                </w:tcPr>
                <w:p w14:paraId="47FE1B09" w14:textId="77777777" w:rsidR="00577887" w:rsidRDefault="00577887" w:rsidP="001320B2"/>
              </w:tc>
              <w:tc>
                <w:tcPr>
                  <w:tcW w:w="1211" w:type="dxa"/>
                </w:tcPr>
                <w:p w14:paraId="7A60100B" w14:textId="77777777" w:rsidR="00577887" w:rsidRDefault="00577887" w:rsidP="001320B2"/>
              </w:tc>
            </w:tr>
            <w:tr w:rsidR="00012D72" w14:paraId="7F3FEE72" w14:textId="77777777" w:rsidTr="00012D72">
              <w:tc>
                <w:tcPr>
                  <w:tcW w:w="3782" w:type="dxa"/>
                </w:tcPr>
                <w:p w14:paraId="6621E9B6" w14:textId="77777777" w:rsidR="00012D72" w:rsidRDefault="00012D72" w:rsidP="001320B2"/>
              </w:tc>
              <w:tc>
                <w:tcPr>
                  <w:tcW w:w="1211" w:type="dxa"/>
                </w:tcPr>
                <w:p w14:paraId="3E0FCD33" w14:textId="77777777" w:rsidR="00012D72" w:rsidRDefault="00012D72" w:rsidP="001320B2"/>
              </w:tc>
            </w:tr>
            <w:tr w:rsidR="00012D72" w14:paraId="00E4355E" w14:textId="77777777" w:rsidTr="00012D72">
              <w:tc>
                <w:tcPr>
                  <w:tcW w:w="3782" w:type="dxa"/>
                </w:tcPr>
                <w:p w14:paraId="0DB2182E" w14:textId="77777777" w:rsidR="00012D72" w:rsidRDefault="00012D72" w:rsidP="001320B2"/>
              </w:tc>
              <w:tc>
                <w:tcPr>
                  <w:tcW w:w="1211" w:type="dxa"/>
                </w:tcPr>
                <w:p w14:paraId="0456616D" w14:textId="77777777" w:rsidR="00012D72" w:rsidRDefault="00012D72" w:rsidP="001320B2"/>
              </w:tc>
            </w:tr>
            <w:tr w:rsidR="00012D72" w14:paraId="1F11C9CF" w14:textId="77777777" w:rsidTr="00012D72">
              <w:tc>
                <w:tcPr>
                  <w:tcW w:w="3782" w:type="dxa"/>
                </w:tcPr>
                <w:p w14:paraId="7790A037" w14:textId="77777777" w:rsidR="00012D72" w:rsidRDefault="00012D72" w:rsidP="001320B2"/>
              </w:tc>
              <w:tc>
                <w:tcPr>
                  <w:tcW w:w="1211" w:type="dxa"/>
                </w:tcPr>
                <w:p w14:paraId="025F5A24" w14:textId="77777777" w:rsidR="00012D72" w:rsidRDefault="00012D72" w:rsidP="001320B2"/>
              </w:tc>
            </w:tr>
          </w:tbl>
          <w:p w14:paraId="1921EBEC" w14:textId="77777777" w:rsidR="00577887" w:rsidRDefault="00577887" w:rsidP="001320B2"/>
        </w:tc>
      </w:tr>
    </w:tbl>
    <w:p w14:paraId="4DF047BF" w14:textId="77777777" w:rsidR="00452202" w:rsidRDefault="00B30F3B">
      <w:r>
        <w:t>_____________________________________________________________________________________</w:t>
      </w:r>
    </w:p>
    <w:p w14:paraId="15FD419B" w14:textId="77777777" w:rsidR="00452202" w:rsidRPr="003F1F8D" w:rsidRDefault="0066163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  </w:t>
      </w:r>
      <w:r w:rsidR="00452202" w:rsidRPr="003F1F8D">
        <w:rPr>
          <w:b/>
          <w:sz w:val="22"/>
          <w:szCs w:val="22"/>
        </w:rPr>
        <w:t xml:space="preserve">DIPLOMA QUALIFICATIONS </w:t>
      </w:r>
      <w:r w:rsidR="00452202" w:rsidRPr="003F1F8D">
        <w:rPr>
          <w:i/>
          <w:sz w:val="22"/>
          <w:szCs w:val="22"/>
        </w:rPr>
        <w:t>(</w:t>
      </w:r>
      <w:proofErr w:type="spellStart"/>
      <w:r w:rsidR="00452202" w:rsidRPr="003F1F8D">
        <w:rPr>
          <w:i/>
          <w:sz w:val="22"/>
          <w:szCs w:val="22"/>
        </w:rPr>
        <w:t>Below</w:t>
      </w:r>
      <w:proofErr w:type="spellEnd"/>
      <w:r w:rsidR="00452202" w:rsidRPr="003F1F8D">
        <w:rPr>
          <w:i/>
          <w:sz w:val="22"/>
          <w:szCs w:val="22"/>
        </w:rPr>
        <w:t xml:space="preserve"> </w:t>
      </w:r>
      <w:proofErr w:type="spellStart"/>
      <w:r w:rsidR="00452202" w:rsidRPr="003F1F8D">
        <w:rPr>
          <w:i/>
          <w:sz w:val="22"/>
          <w:szCs w:val="22"/>
        </w:rPr>
        <w:t>Degree</w:t>
      </w:r>
      <w:proofErr w:type="spellEnd"/>
      <w:r w:rsidR="00452202" w:rsidRPr="003F1F8D">
        <w:rPr>
          <w:i/>
          <w:sz w:val="22"/>
          <w:szCs w:val="22"/>
        </w:rPr>
        <w:t xml:space="preserve"> </w:t>
      </w:r>
      <w:proofErr w:type="spellStart"/>
      <w:r w:rsidR="00452202" w:rsidRPr="003F1F8D">
        <w:rPr>
          <w:i/>
          <w:sz w:val="22"/>
          <w:szCs w:val="22"/>
        </w:rPr>
        <w:t>Level</w:t>
      </w:r>
      <w:proofErr w:type="spellEnd"/>
      <w:r w:rsidR="00452202" w:rsidRPr="003F1F8D">
        <w:rPr>
          <w:i/>
          <w:sz w:val="22"/>
          <w:szCs w:val="22"/>
        </w:rPr>
        <w:t>)</w:t>
      </w:r>
      <w:r w:rsidR="00452202" w:rsidRPr="003F1F8D">
        <w:rPr>
          <w:b/>
          <w:sz w:val="22"/>
          <w:szCs w:val="22"/>
        </w:rPr>
        <w:t xml:space="preserve"> </w:t>
      </w:r>
    </w:p>
    <w:p w14:paraId="2FCA9B45" w14:textId="77777777" w:rsidR="00452202" w:rsidRDefault="00452202">
      <w:pPr>
        <w:rPr>
          <w:b/>
          <w:sz w:val="20"/>
          <w:szCs w:val="20"/>
        </w:rPr>
      </w:pPr>
    </w:p>
    <w:p w14:paraId="0AB3763E" w14:textId="77777777" w:rsidR="00452202" w:rsidRPr="00452202" w:rsidRDefault="00452202" w:rsidP="00452202">
      <w:pPr>
        <w:spacing w:line="360" w:lineRule="auto"/>
        <w:rPr>
          <w:sz w:val="20"/>
          <w:szCs w:val="20"/>
        </w:rPr>
      </w:pPr>
      <w:r w:rsidRPr="00452202">
        <w:rPr>
          <w:sz w:val="20"/>
          <w:szCs w:val="20"/>
        </w:rPr>
        <w:t xml:space="preserve">Name of University / </w:t>
      </w:r>
      <w:proofErr w:type="spellStart"/>
      <w:r w:rsidRPr="00452202">
        <w:rPr>
          <w:sz w:val="20"/>
          <w:szCs w:val="20"/>
        </w:rPr>
        <w:t>Examining</w:t>
      </w:r>
      <w:proofErr w:type="spellEnd"/>
      <w:r w:rsidRPr="00452202">
        <w:rPr>
          <w:sz w:val="20"/>
          <w:szCs w:val="20"/>
        </w:rPr>
        <w:t xml:space="preserve"> Body ……………………………………………………. Country …………………………. </w:t>
      </w:r>
    </w:p>
    <w:p w14:paraId="21CBE9A3" w14:textId="77777777" w:rsidR="00452202" w:rsidRPr="00452202" w:rsidRDefault="00452202" w:rsidP="00452202">
      <w:pPr>
        <w:spacing w:line="360" w:lineRule="auto"/>
        <w:rPr>
          <w:sz w:val="20"/>
          <w:szCs w:val="20"/>
        </w:rPr>
      </w:pPr>
      <w:r w:rsidRPr="00452202">
        <w:rPr>
          <w:sz w:val="20"/>
          <w:szCs w:val="20"/>
        </w:rPr>
        <w:t>Duration of Course/</w:t>
      </w:r>
      <w:proofErr w:type="spellStart"/>
      <w:r w:rsidRPr="00452202">
        <w:rPr>
          <w:sz w:val="20"/>
          <w:szCs w:val="20"/>
        </w:rPr>
        <w:t>Study</w:t>
      </w:r>
      <w:proofErr w:type="spellEnd"/>
      <w:r w:rsidRPr="00452202">
        <w:rPr>
          <w:sz w:val="20"/>
          <w:szCs w:val="20"/>
        </w:rPr>
        <w:t xml:space="preserve"> : </w:t>
      </w:r>
      <w:proofErr w:type="spellStart"/>
      <w:r w:rsidRPr="00452202">
        <w:rPr>
          <w:sz w:val="20"/>
          <w:szCs w:val="20"/>
        </w:rPr>
        <w:t>From</w:t>
      </w:r>
      <w:proofErr w:type="spellEnd"/>
      <w:r w:rsidRPr="00452202">
        <w:rPr>
          <w:sz w:val="20"/>
          <w:szCs w:val="20"/>
        </w:rPr>
        <w:t xml:space="preserve"> : ……………………. To : ……………………………  </w:t>
      </w:r>
    </w:p>
    <w:p w14:paraId="26CEE623" w14:textId="77777777" w:rsidR="00452202" w:rsidRDefault="00452202" w:rsidP="00452202">
      <w:pPr>
        <w:spacing w:line="360" w:lineRule="auto"/>
        <w:rPr>
          <w:sz w:val="20"/>
          <w:szCs w:val="20"/>
        </w:rPr>
      </w:pPr>
      <w:proofErr w:type="spellStart"/>
      <w:r w:rsidRPr="00452202">
        <w:rPr>
          <w:sz w:val="20"/>
          <w:szCs w:val="20"/>
        </w:rPr>
        <w:t>Specify</w:t>
      </w:r>
      <w:proofErr w:type="spellEnd"/>
      <w:r w:rsidRPr="00452202">
        <w:rPr>
          <w:sz w:val="20"/>
          <w:szCs w:val="20"/>
        </w:rPr>
        <w:t xml:space="preserve"> : Exact qualification </w:t>
      </w:r>
      <w:proofErr w:type="spellStart"/>
      <w:r w:rsidRPr="00452202">
        <w:rPr>
          <w:sz w:val="20"/>
          <w:szCs w:val="20"/>
        </w:rPr>
        <w:t>obtained</w:t>
      </w:r>
      <w:proofErr w:type="spellEnd"/>
      <w:r w:rsidRPr="00452202">
        <w:rPr>
          <w:sz w:val="20"/>
          <w:szCs w:val="20"/>
        </w:rPr>
        <w:t xml:space="preserve"> ……………………………………………………. 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416"/>
        <w:gridCol w:w="4944"/>
      </w:tblGrid>
      <w:tr w:rsidR="00664683" w14:paraId="068BB1E6" w14:textId="77777777" w:rsidTr="00664683">
        <w:tc>
          <w:tcPr>
            <w:tcW w:w="1008" w:type="dxa"/>
          </w:tcPr>
          <w:p w14:paraId="6A5F90F9" w14:textId="77777777" w:rsidR="00664683" w:rsidRDefault="00664683" w:rsidP="00A0000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ect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4416" w:type="dxa"/>
          </w:tcPr>
          <w:p w14:paraId="6F498C80" w14:textId="77777777" w:rsidR="00664683" w:rsidRDefault="00664683" w:rsidP="004522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73A007DA" w14:textId="77777777" w:rsidR="00664683" w:rsidRDefault="00664683" w:rsidP="004522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5D5A320D" w14:textId="77777777" w:rsidR="00664683" w:rsidRDefault="00664683" w:rsidP="004522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683F004D" w14:textId="77777777" w:rsidR="00664683" w:rsidRDefault="00664683" w:rsidP="004522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944" w:type="dxa"/>
          </w:tcPr>
          <w:p w14:paraId="53FB732C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</w:t>
            </w:r>
          </w:p>
          <w:p w14:paraId="707E39B8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357946C6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089CE862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3834842B" w14:textId="77777777" w:rsidR="00452202" w:rsidRDefault="00B30F3B" w:rsidP="004522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 </w:t>
      </w:r>
    </w:p>
    <w:p w14:paraId="51BF47A0" w14:textId="77777777" w:rsidR="00A0000F" w:rsidRPr="005444EF" w:rsidRDefault="0066163D" w:rsidP="00A000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  </w:t>
      </w:r>
      <w:r w:rsidR="00A0000F" w:rsidRPr="005444EF">
        <w:rPr>
          <w:b/>
          <w:sz w:val="22"/>
          <w:szCs w:val="22"/>
        </w:rPr>
        <w:t xml:space="preserve">DEGREE /PROFESSIONAL QUALIFICATIONS </w:t>
      </w:r>
    </w:p>
    <w:p w14:paraId="322BB572" w14:textId="77777777" w:rsidR="00A0000F" w:rsidRDefault="00A0000F" w:rsidP="00A0000F">
      <w:pPr>
        <w:rPr>
          <w:b/>
          <w:sz w:val="20"/>
          <w:szCs w:val="20"/>
        </w:rPr>
      </w:pPr>
    </w:p>
    <w:p w14:paraId="51DC949B" w14:textId="77777777" w:rsidR="00A0000F" w:rsidRPr="00452202" w:rsidRDefault="00A0000F" w:rsidP="00A0000F">
      <w:pPr>
        <w:spacing w:line="360" w:lineRule="auto"/>
        <w:rPr>
          <w:sz w:val="20"/>
          <w:szCs w:val="20"/>
        </w:rPr>
      </w:pPr>
      <w:r w:rsidRPr="00452202">
        <w:rPr>
          <w:sz w:val="20"/>
          <w:szCs w:val="20"/>
        </w:rPr>
        <w:t xml:space="preserve">Name of University / </w:t>
      </w:r>
      <w:proofErr w:type="spellStart"/>
      <w:r w:rsidRPr="00452202">
        <w:rPr>
          <w:sz w:val="20"/>
          <w:szCs w:val="20"/>
        </w:rPr>
        <w:t>Examining</w:t>
      </w:r>
      <w:proofErr w:type="spellEnd"/>
      <w:r w:rsidRPr="00452202">
        <w:rPr>
          <w:sz w:val="20"/>
          <w:szCs w:val="20"/>
        </w:rPr>
        <w:t xml:space="preserve"> Body ……………………………………………………. Country …………………………. </w:t>
      </w:r>
    </w:p>
    <w:p w14:paraId="163DCF02" w14:textId="77777777" w:rsidR="00A0000F" w:rsidRPr="00452202" w:rsidRDefault="00A0000F" w:rsidP="00A0000F">
      <w:pPr>
        <w:spacing w:line="360" w:lineRule="auto"/>
        <w:rPr>
          <w:sz w:val="20"/>
          <w:szCs w:val="20"/>
        </w:rPr>
      </w:pPr>
      <w:r w:rsidRPr="00452202">
        <w:rPr>
          <w:sz w:val="20"/>
          <w:szCs w:val="20"/>
        </w:rPr>
        <w:t>Duration of Course/</w:t>
      </w:r>
      <w:proofErr w:type="spellStart"/>
      <w:r w:rsidRPr="00452202">
        <w:rPr>
          <w:sz w:val="20"/>
          <w:szCs w:val="20"/>
        </w:rPr>
        <w:t>Study</w:t>
      </w:r>
      <w:proofErr w:type="spellEnd"/>
      <w:r w:rsidRPr="00452202">
        <w:rPr>
          <w:sz w:val="20"/>
          <w:szCs w:val="20"/>
        </w:rPr>
        <w:t xml:space="preserve"> : </w:t>
      </w:r>
      <w:proofErr w:type="spellStart"/>
      <w:r w:rsidRPr="00452202">
        <w:rPr>
          <w:sz w:val="20"/>
          <w:szCs w:val="20"/>
        </w:rPr>
        <w:t>From</w:t>
      </w:r>
      <w:proofErr w:type="spellEnd"/>
      <w:r w:rsidRPr="00452202">
        <w:rPr>
          <w:sz w:val="20"/>
          <w:szCs w:val="20"/>
        </w:rPr>
        <w:t xml:space="preserve"> : ……………………. To : ……………………………  </w:t>
      </w:r>
    </w:p>
    <w:p w14:paraId="5C3B4B41" w14:textId="77777777" w:rsidR="00A0000F" w:rsidRDefault="00A0000F" w:rsidP="00A0000F">
      <w:pPr>
        <w:spacing w:line="360" w:lineRule="auto"/>
        <w:rPr>
          <w:sz w:val="20"/>
          <w:szCs w:val="20"/>
        </w:rPr>
      </w:pPr>
      <w:proofErr w:type="spellStart"/>
      <w:r w:rsidRPr="00452202">
        <w:rPr>
          <w:sz w:val="20"/>
          <w:szCs w:val="20"/>
        </w:rPr>
        <w:t>Specify</w:t>
      </w:r>
      <w:proofErr w:type="spellEnd"/>
      <w:r w:rsidRPr="00452202">
        <w:rPr>
          <w:sz w:val="20"/>
          <w:szCs w:val="20"/>
        </w:rPr>
        <w:t xml:space="preserve"> : Exact qualification </w:t>
      </w:r>
      <w:proofErr w:type="spellStart"/>
      <w:r w:rsidRPr="00452202">
        <w:rPr>
          <w:sz w:val="20"/>
          <w:szCs w:val="20"/>
        </w:rPr>
        <w:t>obtained</w:t>
      </w:r>
      <w:proofErr w:type="spellEnd"/>
      <w:r w:rsidRPr="00452202">
        <w:rPr>
          <w:sz w:val="20"/>
          <w:szCs w:val="20"/>
        </w:rPr>
        <w:t xml:space="preserve"> ……………………………………………………. 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416"/>
        <w:gridCol w:w="4944"/>
      </w:tblGrid>
      <w:tr w:rsidR="00664683" w14:paraId="17DD024B" w14:textId="77777777" w:rsidTr="00C870DD">
        <w:tc>
          <w:tcPr>
            <w:tcW w:w="1008" w:type="dxa"/>
          </w:tcPr>
          <w:p w14:paraId="69C2DA0C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ect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4416" w:type="dxa"/>
          </w:tcPr>
          <w:p w14:paraId="7333EB9A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29E26CB5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6E7115AC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035950FD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944" w:type="dxa"/>
          </w:tcPr>
          <w:p w14:paraId="1484A3CC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</w:t>
            </w:r>
          </w:p>
          <w:p w14:paraId="3F8C9131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0EAAD49A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4AAADC94" w14:textId="77777777" w:rsidR="00664683" w:rsidRDefault="00664683" w:rsidP="00C870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14ADB9A3" w14:textId="77777777" w:rsidR="00A0000F" w:rsidRDefault="00664683" w:rsidP="004522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="00B30F3B">
        <w:rPr>
          <w:sz w:val="20"/>
          <w:szCs w:val="20"/>
        </w:rPr>
        <w:t xml:space="preserve">___________________________________________________________________________________ </w:t>
      </w:r>
    </w:p>
    <w:p w14:paraId="67B75324" w14:textId="77777777" w:rsidR="004C2B8B" w:rsidRPr="005444EF" w:rsidRDefault="0066163D" w:rsidP="004C2B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  </w:t>
      </w:r>
      <w:r w:rsidR="004C2B8B" w:rsidRPr="005444EF">
        <w:rPr>
          <w:b/>
          <w:sz w:val="22"/>
          <w:szCs w:val="22"/>
        </w:rPr>
        <w:t xml:space="preserve">POST DEGREE QUALIFICATIONS </w:t>
      </w:r>
    </w:p>
    <w:p w14:paraId="7EFD7D5E" w14:textId="77777777" w:rsidR="004C2B8B" w:rsidRDefault="004C2B8B" w:rsidP="004C2B8B">
      <w:pPr>
        <w:rPr>
          <w:b/>
          <w:sz w:val="20"/>
          <w:szCs w:val="20"/>
        </w:rPr>
      </w:pPr>
    </w:p>
    <w:p w14:paraId="5DBF7190" w14:textId="77777777" w:rsidR="004C2B8B" w:rsidRPr="00452202" w:rsidRDefault="004C2B8B" w:rsidP="004C2B8B">
      <w:pPr>
        <w:spacing w:line="360" w:lineRule="auto"/>
        <w:rPr>
          <w:sz w:val="20"/>
          <w:szCs w:val="20"/>
        </w:rPr>
      </w:pPr>
      <w:r w:rsidRPr="00452202">
        <w:rPr>
          <w:sz w:val="20"/>
          <w:szCs w:val="20"/>
        </w:rPr>
        <w:t xml:space="preserve">Name of University / </w:t>
      </w:r>
      <w:proofErr w:type="spellStart"/>
      <w:r w:rsidRPr="00452202">
        <w:rPr>
          <w:sz w:val="20"/>
          <w:szCs w:val="20"/>
        </w:rPr>
        <w:t>Examining</w:t>
      </w:r>
      <w:proofErr w:type="spellEnd"/>
      <w:r w:rsidRPr="00452202">
        <w:rPr>
          <w:sz w:val="20"/>
          <w:szCs w:val="20"/>
        </w:rPr>
        <w:t xml:space="preserve"> Body ……………………………………………………. Country …………………………. </w:t>
      </w:r>
    </w:p>
    <w:p w14:paraId="1474893E" w14:textId="77777777" w:rsidR="004C2B8B" w:rsidRPr="00452202" w:rsidRDefault="004C2B8B" w:rsidP="004C2B8B">
      <w:pPr>
        <w:spacing w:line="360" w:lineRule="auto"/>
        <w:rPr>
          <w:sz w:val="20"/>
          <w:szCs w:val="20"/>
        </w:rPr>
      </w:pPr>
      <w:r w:rsidRPr="00452202">
        <w:rPr>
          <w:sz w:val="20"/>
          <w:szCs w:val="20"/>
        </w:rPr>
        <w:t>Duration of Course/</w:t>
      </w:r>
      <w:proofErr w:type="spellStart"/>
      <w:r w:rsidRPr="00452202">
        <w:rPr>
          <w:sz w:val="20"/>
          <w:szCs w:val="20"/>
        </w:rPr>
        <w:t>Study</w:t>
      </w:r>
      <w:proofErr w:type="spellEnd"/>
      <w:r w:rsidRPr="00452202">
        <w:rPr>
          <w:sz w:val="20"/>
          <w:szCs w:val="20"/>
        </w:rPr>
        <w:t xml:space="preserve"> : </w:t>
      </w:r>
      <w:proofErr w:type="spellStart"/>
      <w:r w:rsidRPr="00452202">
        <w:rPr>
          <w:sz w:val="20"/>
          <w:szCs w:val="20"/>
        </w:rPr>
        <w:t>From</w:t>
      </w:r>
      <w:proofErr w:type="spellEnd"/>
      <w:r w:rsidRPr="00452202">
        <w:rPr>
          <w:sz w:val="20"/>
          <w:szCs w:val="20"/>
        </w:rPr>
        <w:t xml:space="preserve"> : ……………………. To : ……………………………  </w:t>
      </w:r>
    </w:p>
    <w:p w14:paraId="55C1C087" w14:textId="77777777" w:rsidR="004C2B8B" w:rsidRPr="00452202" w:rsidRDefault="004C2B8B" w:rsidP="004C2B8B">
      <w:pPr>
        <w:spacing w:line="360" w:lineRule="auto"/>
        <w:rPr>
          <w:sz w:val="20"/>
          <w:szCs w:val="20"/>
        </w:rPr>
      </w:pPr>
      <w:proofErr w:type="spellStart"/>
      <w:r w:rsidRPr="00452202">
        <w:rPr>
          <w:sz w:val="20"/>
          <w:szCs w:val="20"/>
        </w:rPr>
        <w:t>Specify</w:t>
      </w:r>
      <w:proofErr w:type="spellEnd"/>
      <w:r w:rsidRPr="00452202">
        <w:rPr>
          <w:sz w:val="20"/>
          <w:szCs w:val="20"/>
        </w:rPr>
        <w:t xml:space="preserve"> : Exact qualification </w:t>
      </w:r>
      <w:proofErr w:type="spellStart"/>
      <w:r w:rsidRPr="00452202">
        <w:rPr>
          <w:sz w:val="20"/>
          <w:szCs w:val="20"/>
        </w:rPr>
        <w:t>obtained</w:t>
      </w:r>
      <w:proofErr w:type="spellEnd"/>
      <w:r w:rsidRPr="00452202">
        <w:rPr>
          <w:sz w:val="20"/>
          <w:szCs w:val="20"/>
        </w:rPr>
        <w:t xml:space="preserve"> ……………………………………………………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5310"/>
      </w:tblGrid>
      <w:tr w:rsidR="004C2B8B" w14:paraId="59C8B80A" w14:textId="77777777" w:rsidTr="00ED7EF3">
        <w:tc>
          <w:tcPr>
            <w:tcW w:w="1098" w:type="dxa"/>
          </w:tcPr>
          <w:p w14:paraId="0503CCF2" w14:textId="77777777" w:rsidR="004C2B8B" w:rsidRDefault="004C2B8B" w:rsidP="00ED7EF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ect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5310" w:type="dxa"/>
          </w:tcPr>
          <w:p w14:paraId="7DDA017A" w14:textId="77777777" w:rsidR="004C2B8B" w:rsidRDefault="004C2B8B" w:rsidP="00ED7E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………………………………......... </w:t>
            </w:r>
          </w:p>
          <w:p w14:paraId="2F77B3E9" w14:textId="77777777" w:rsidR="004C2B8B" w:rsidRDefault="004C2B8B" w:rsidP="00ED7E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14:paraId="1E3DBE99" w14:textId="77777777" w:rsidR="004C2B8B" w:rsidRDefault="004C2B8B" w:rsidP="00ED7E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14:paraId="41C5BBF7" w14:textId="77777777" w:rsidR="004C2B8B" w:rsidRDefault="004C2B8B" w:rsidP="00ED7E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</w:tr>
    </w:tbl>
    <w:p w14:paraId="04493226" w14:textId="77777777" w:rsidR="004C2B8B" w:rsidRDefault="00D907D7" w:rsidP="004522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 </w:t>
      </w:r>
    </w:p>
    <w:p w14:paraId="07159F78" w14:textId="77777777" w:rsidR="00577F82" w:rsidRPr="005444EF" w:rsidRDefault="00D048D0" w:rsidP="0045220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  </w:t>
      </w:r>
      <w:r w:rsidR="005444EF" w:rsidRPr="005444EF">
        <w:rPr>
          <w:b/>
          <w:sz w:val="22"/>
          <w:szCs w:val="22"/>
        </w:rPr>
        <w:t xml:space="preserve">EMPLOYMENT HISTORY </w:t>
      </w:r>
    </w:p>
    <w:p w14:paraId="639372E4" w14:textId="77777777" w:rsidR="00577F82" w:rsidRPr="008F4ECF" w:rsidRDefault="0066163D" w:rsidP="008F4ECF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 w:rsidRPr="008F4ECF">
        <w:rPr>
          <w:b/>
          <w:i/>
        </w:rPr>
        <w:t>Present</w:t>
      </w:r>
      <w:proofErr w:type="spellEnd"/>
      <w:r w:rsidRPr="008F4ECF">
        <w:rPr>
          <w:b/>
          <w:i/>
        </w:rPr>
        <w:t xml:space="preserve"> </w:t>
      </w:r>
      <w:proofErr w:type="spellStart"/>
      <w:r w:rsidRPr="008F4ECF">
        <w:rPr>
          <w:b/>
          <w:i/>
        </w:rPr>
        <w:t>Employment</w:t>
      </w:r>
      <w:proofErr w:type="spellEnd"/>
      <w:r w:rsidRPr="008F4ECF">
        <w:rPr>
          <w:b/>
          <w:i/>
        </w:rPr>
        <w:t xml:space="preserve"> </w:t>
      </w:r>
    </w:p>
    <w:p w14:paraId="2AAB8CCA" w14:textId="77777777" w:rsidR="0066163D" w:rsidRDefault="006616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283"/>
        <w:gridCol w:w="7828"/>
      </w:tblGrid>
      <w:tr w:rsidR="0066163D" w14:paraId="0B42A7CB" w14:textId="77777777" w:rsidTr="00453FBF">
        <w:tc>
          <w:tcPr>
            <w:tcW w:w="2165" w:type="dxa"/>
          </w:tcPr>
          <w:p w14:paraId="1244F3CF" w14:textId="77777777" w:rsidR="0066163D" w:rsidRPr="00596B5E" w:rsidRDefault="0066163D" w:rsidP="00683B7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596B5E">
              <w:rPr>
                <w:sz w:val="22"/>
                <w:szCs w:val="22"/>
              </w:rPr>
              <w:t>Company</w:t>
            </w:r>
            <w:proofErr w:type="spellEnd"/>
            <w:r w:rsidRPr="00596B5E">
              <w:rPr>
                <w:sz w:val="22"/>
                <w:szCs w:val="22"/>
              </w:rPr>
              <w:t xml:space="preserve"> Name   </w:t>
            </w:r>
          </w:p>
        </w:tc>
        <w:tc>
          <w:tcPr>
            <w:tcW w:w="283" w:type="dxa"/>
          </w:tcPr>
          <w:p w14:paraId="7A49F82E" w14:textId="77777777" w:rsidR="0066163D" w:rsidRDefault="0066163D" w:rsidP="00683B7B">
            <w:pPr>
              <w:spacing w:line="360" w:lineRule="auto"/>
            </w:pPr>
            <w:r>
              <w:t>:</w:t>
            </w:r>
          </w:p>
        </w:tc>
        <w:tc>
          <w:tcPr>
            <w:tcW w:w="7843" w:type="dxa"/>
          </w:tcPr>
          <w:p w14:paraId="02C2EE75" w14:textId="77777777" w:rsidR="0066163D" w:rsidRPr="00596B5E" w:rsidRDefault="0066163D" w:rsidP="00683B7B">
            <w:pPr>
              <w:spacing w:line="360" w:lineRule="auto"/>
              <w:rPr>
                <w:sz w:val="22"/>
                <w:szCs w:val="22"/>
              </w:rPr>
            </w:pPr>
            <w:r w:rsidRPr="00596B5E">
              <w:rPr>
                <w:sz w:val="22"/>
                <w:szCs w:val="22"/>
              </w:rPr>
              <w:t>………………………………………………………………………………...</w:t>
            </w:r>
            <w:r w:rsidR="00596B5E">
              <w:rPr>
                <w:sz w:val="22"/>
                <w:szCs w:val="22"/>
              </w:rPr>
              <w:t>..........</w:t>
            </w:r>
          </w:p>
        </w:tc>
      </w:tr>
      <w:tr w:rsidR="0066163D" w14:paraId="1779BA9E" w14:textId="77777777" w:rsidTr="00453FBF">
        <w:tc>
          <w:tcPr>
            <w:tcW w:w="2165" w:type="dxa"/>
          </w:tcPr>
          <w:p w14:paraId="172BCD73" w14:textId="77777777" w:rsidR="0066163D" w:rsidRPr="00596B5E" w:rsidRDefault="0066163D" w:rsidP="00683B7B">
            <w:pPr>
              <w:spacing w:line="360" w:lineRule="auto"/>
              <w:rPr>
                <w:sz w:val="22"/>
                <w:szCs w:val="22"/>
              </w:rPr>
            </w:pPr>
            <w:r w:rsidRPr="00596B5E">
              <w:rPr>
                <w:sz w:val="22"/>
                <w:szCs w:val="22"/>
              </w:rPr>
              <w:t xml:space="preserve">Post </w:t>
            </w:r>
            <w:proofErr w:type="spellStart"/>
            <w:r w:rsidRPr="00596B5E">
              <w:rPr>
                <w:sz w:val="22"/>
                <w:szCs w:val="22"/>
              </w:rPr>
              <w:t>held</w:t>
            </w:r>
            <w:proofErr w:type="spellEnd"/>
            <w:r w:rsidRPr="00596B5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83" w:type="dxa"/>
          </w:tcPr>
          <w:p w14:paraId="06756FD1" w14:textId="77777777" w:rsidR="0066163D" w:rsidRDefault="0066163D" w:rsidP="00683B7B">
            <w:pPr>
              <w:spacing w:line="360" w:lineRule="auto"/>
            </w:pPr>
            <w:r>
              <w:t>:</w:t>
            </w:r>
          </w:p>
        </w:tc>
        <w:tc>
          <w:tcPr>
            <w:tcW w:w="7843" w:type="dxa"/>
          </w:tcPr>
          <w:p w14:paraId="624F4E3F" w14:textId="77777777" w:rsidR="0066163D" w:rsidRPr="00596B5E" w:rsidRDefault="0066163D" w:rsidP="00683B7B">
            <w:pPr>
              <w:spacing w:line="360" w:lineRule="auto"/>
              <w:rPr>
                <w:sz w:val="22"/>
                <w:szCs w:val="22"/>
              </w:rPr>
            </w:pPr>
            <w:r w:rsidRPr="00596B5E">
              <w:rPr>
                <w:sz w:val="22"/>
                <w:szCs w:val="22"/>
              </w:rPr>
              <w:t>………………………………………………………………………………...</w:t>
            </w:r>
            <w:r w:rsidR="00596B5E">
              <w:rPr>
                <w:sz w:val="22"/>
                <w:szCs w:val="22"/>
              </w:rPr>
              <w:t>..........</w:t>
            </w:r>
          </w:p>
        </w:tc>
      </w:tr>
      <w:tr w:rsidR="0066163D" w14:paraId="42A43119" w14:textId="77777777" w:rsidTr="00453FBF">
        <w:tc>
          <w:tcPr>
            <w:tcW w:w="2165" w:type="dxa"/>
          </w:tcPr>
          <w:p w14:paraId="33F8F499" w14:textId="77777777" w:rsidR="0066163D" w:rsidRPr="00596B5E" w:rsidRDefault="0066163D" w:rsidP="00683B7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0CC6A12" w14:textId="77777777" w:rsidR="0066163D" w:rsidRDefault="0066163D" w:rsidP="00683B7B">
            <w:pPr>
              <w:spacing w:line="360" w:lineRule="auto"/>
            </w:pPr>
          </w:p>
        </w:tc>
        <w:tc>
          <w:tcPr>
            <w:tcW w:w="7843" w:type="dxa"/>
          </w:tcPr>
          <w:p w14:paraId="6D0E223B" w14:textId="77777777" w:rsidR="00746A04" w:rsidRPr="00596B5E" w:rsidRDefault="00596B5E" w:rsidP="00596B5E">
            <w:pPr>
              <w:pStyle w:val="NoSpacing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746A04" w:rsidRPr="00596B5E">
              <w:rPr>
                <w:sz w:val="22"/>
                <w:szCs w:val="22"/>
              </w:rPr>
              <w:t>Date</w:t>
            </w:r>
          </w:p>
          <w:p w14:paraId="52442EA3" w14:textId="77777777" w:rsidR="00580D92" w:rsidRDefault="00580D92" w:rsidP="00746A04">
            <w:pPr>
              <w:spacing w:line="360" w:lineRule="auto"/>
              <w:rPr>
                <w:sz w:val="22"/>
                <w:szCs w:val="22"/>
              </w:rPr>
            </w:pPr>
          </w:p>
          <w:p w14:paraId="1CBE1123" w14:textId="77777777" w:rsidR="0066163D" w:rsidRDefault="00746A04" w:rsidP="00746A04">
            <w:pPr>
              <w:spacing w:line="360" w:lineRule="auto"/>
            </w:pPr>
            <w:proofErr w:type="spellStart"/>
            <w:r w:rsidRPr="00596B5E">
              <w:rPr>
                <w:sz w:val="22"/>
                <w:szCs w:val="22"/>
              </w:rPr>
              <w:t>From</w:t>
            </w:r>
            <w:proofErr w:type="spellEnd"/>
            <w:r w:rsidRPr="00596B5E">
              <w:rPr>
                <w:sz w:val="22"/>
                <w:szCs w:val="22"/>
              </w:rPr>
              <w:t> : ………………………</w:t>
            </w:r>
            <w:proofErr w:type="gramStart"/>
            <w:r w:rsidRPr="00596B5E">
              <w:rPr>
                <w:sz w:val="22"/>
                <w:szCs w:val="22"/>
              </w:rPr>
              <w:t>…….</w:t>
            </w:r>
            <w:proofErr w:type="gramEnd"/>
            <w:r w:rsidRPr="00596B5E">
              <w:rPr>
                <w:sz w:val="22"/>
                <w:szCs w:val="22"/>
              </w:rPr>
              <w:t>.         To : ………………………………</w:t>
            </w:r>
          </w:p>
        </w:tc>
      </w:tr>
      <w:tr w:rsidR="001B50A1" w14:paraId="57A78DE5" w14:textId="77777777" w:rsidTr="00453FBF">
        <w:tc>
          <w:tcPr>
            <w:tcW w:w="2165" w:type="dxa"/>
          </w:tcPr>
          <w:p w14:paraId="2FFC6D91" w14:textId="77777777" w:rsidR="001B50A1" w:rsidRPr="00596B5E" w:rsidRDefault="001B50A1" w:rsidP="00683B7B">
            <w:pPr>
              <w:spacing w:line="360" w:lineRule="auto"/>
              <w:rPr>
                <w:sz w:val="22"/>
                <w:szCs w:val="22"/>
              </w:rPr>
            </w:pPr>
            <w:r w:rsidRPr="00596B5E">
              <w:rPr>
                <w:sz w:val="22"/>
                <w:szCs w:val="22"/>
              </w:rPr>
              <w:t xml:space="preserve">Salary </w:t>
            </w:r>
            <w:proofErr w:type="spellStart"/>
            <w:r w:rsidRPr="00596B5E">
              <w:rPr>
                <w:sz w:val="22"/>
                <w:szCs w:val="22"/>
              </w:rPr>
              <w:t>earned</w:t>
            </w:r>
            <w:proofErr w:type="spellEnd"/>
          </w:p>
        </w:tc>
        <w:tc>
          <w:tcPr>
            <w:tcW w:w="283" w:type="dxa"/>
          </w:tcPr>
          <w:p w14:paraId="02041338" w14:textId="77777777" w:rsidR="001B50A1" w:rsidRDefault="001B50A1" w:rsidP="00683B7B">
            <w:pPr>
              <w:spacing w:line="360" w:lineRule="auto"/>
            </w:pPr>
            <w:r>
              <w:t xml:space="preserve">: </w:t>
            </w:r>
          </w:p>
        </w:tc>
        <w:tc>
          <w:tcPr>
            <w:tcW w:w="7843" w:type="dxa"/>
          </w:tcPr>
          <w:p w14:paraId="71620004" w14:textId="77777777" w:rsidR="001B50A1" w:rsidRPr="00596B5E" w:rsidRDefault="001B50A1" w:rsidP="00683B7B">
            <w:pPr>
              <w:spacing w:line="360" w:lineRule="auto"/>
              <w:rPr>
                <w:sz w:val="22"/>
                <w:szCs w:val="22"/>
              </w:rPr>
            </w:pPr>
            <w:r w:rsidRPr="00596B5E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596B5E">
              <w:rPr>
                <w:sz w:val="22"/>
                <w:szCs w:val="22"/>
              </w:rPr>
              <w:t>……….</w:t>
            </w:r>
          </w:p>
        </w:tc>
      </w:tr>
      <w:tr w:rsidR="001B50A1" w14:paraId="4F27C260" w14:textId="77777777" w:rsidTr="00453FBF">
        <w:tc>
          <w:tcPr>
            <w:tcW w:w="2165" w:type="dxa"/>
          </w:tcPr>
          <w:p w14:paraId="51FB5F16" w14:textId="77777777" w:rsidR="001B50A1" w:rsidRPr="00596B5E" w:rsidRDefault="001B50A1" w:rsidP="00683B7B">
            <w:pPr>
              <w:spacing w:line="360" w:lineRule="auto"/>
              <w:rPr>
                <w:sz w:val="22"/>
                <w:szCs w:val="22"/>
              </w:rPr>
            </w:pPr>
            <w:r w:rsidRPr="00596B5E">
              <w:rPr>
                <w:sz w:val="22"/>
                <w:szCs w:val="22"/>
              </w:rPr>
              <w:t xml:space="preserve">Reason for </w:t>
            </w:r>
            <w:proofErr w:type="spellStart"/>
            <w:r w:rsidRPr="00596B5E">
              <w:rPr>
                <w:sz w:val="22"/>
                <w:szCs w:val="22"/>
              </w:rPr>
              <w:t>Leaving</w:t>
            </w:r>
            <w:proofErr w:type="spellEnd"/>
            <w:r w:rsidRPr="00596B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337BA11D" w14:textId="77777777" w:rsidR="001B50A1" w:rsidRDefault="001B50A1" w:rsidP="00683B7B">
            <w:pPr>
              <w:spacing w:line="360" w:lineRule="auto"/>
            </w:pPr>
          </w:p>
        </w:tc>
        <w:tc>
          <w:tcPr>
            <w:tcW w:w="7843" w:type="dxa"/>
          </w:tcPr>
          <w:p w14:paraId="28E0B25F" w14:textId="77777777" w:rsidR="001B50A1" w:rsidRPr="00596B5E" w:rsidRDefault="008F4ECF" w:rsidP="00683B7B">
            <w:pPr>
              <w:spacing w:line="360" w:lineRule="auto"/>
              <w:rPr>
                <w:sz w:val="22"/>
                <w:szCs w:val="22"/>
              </w:rPr>
            </w:pPr>
            <w:r w:rsidRPr="00596B5E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596B5E">
              <w:rPr>
                <w:sz w:val="22"/>
                <w:szCs w:val="22"/>
              </w:rPr>
              <w:t>……….</w:t>
            </w:r>
          </w:p>
        </w:tc>
      </w:tr>
    </w:tbl>
    <w:p w14:paraId="4358AAE0" w14:textId="77777777" w:rsidR="0066163D" w:rsidRDefault="0066163D"/>
    <w:p w14:paraId="3BA03096" w14:textId="77777777" w:rsidR="0066163D" w:rsidRDefault="0066163D"/>
    <w:p w14:paraId="0B74C2D6" w14:textId="77777777" w:rsidR="008F4ECF" w:rsidRPr="008F4ECF" w:rsidRDefault="008F4ECF" w:rsidP="008F4ECF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 w:rsidRPr="008F4ECF">
        <w:rPr>
          <w:b/>
          <w:i/>
        </w:rPr>
        <w:t>Previous</w:t>
      </w:r>
      <w:proofErr w:type="spellEnd"/>
      <w:r w:rsidRPr="008F4ECF">
        <w:rPr>
          <w:b/>
          <w:i/>
        </w:rPr>
        <w:t xml:space="preserve"> </w:t>
      </w:r>
      <w:proofErr w:type="spellStart"/>
      <w:r w:rsidRPr="008F4ECF">
        <w:rPr>
          <w:b/>
          <w:i/>
        </w:rPr>
        <w:t>Employment</w:t>
      </w:r>
      <w:proofErr w:type="spellEnd"/>
      <w:r w:rsidRPr="008F4ECF">
        <w:rPr>
          <w:b/>
          <w:i/>
        </w:rPr>
        <w:t xml:space="preserve"> </w:t>
      </w:r>
    </w:p>
    <w:p w14:paraId="19634524" w14:textId="77777777" w:rsidR="0066163D" w:rsidRDefault="006616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283"/>
        <w:gridCol w:w="7819"/>
      </w:tblGrid>
      <w:tr w:rsidR="008F4ECF" w14:paraId="176CE992" w14:textId="77777777" w:rsidTr="00453FBF">
        <w:tc>
          <w:tcPr>
            <w:tcW w:w="2165" w:type="dxa"/>
          </w:tcPr>
          <w:p w14:paraId="10602ECD" w14:textId="77777777" w:rsidR="008F4ECF" w:rsidRPr="00714A48" w:rsidRDefault="00746A04" w:rsidP="00683B7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14A48">
              <w:rPr>
                <w:sz w:val="22"/>
                <w:szCs w:val="22"/>
              </w:rPr>
              <w:t>Company</w:t>
            </w:r>
            <w:proofErr w:type="spellEnd"/>
            <w:r w:rsidRPr="00714A48">
              <w:rPr>
                <w:sz w:val="22"/>
                <w:szCs w:val="22"/>
              </w:rPr>
              <w:t xml:space="preserve"> Name </w:t>
            </w:r>
            <w:r w:rsidR="008F4ECF" w:rsidRPr="00714A48">
              <w:rPr>
                <w:sz w:val="22"/>
                <w:szCs w:val="22"/>
              </w:rPr>
              <w:t xml:space="preserve">   </w:t>
            </w:r>
          </w:p>
        </w:tc>
        <w:tc>
          <w:tcPr>
            <w:tcW w:w="283" w:type="dxa"/>
          </w:tcPr>
          <w:p w14:paraId="54F03534" w14:textId="77777777" w:rsidR="008F4ECF" w:rsidRDefault="008F4ECF" w:rsidP="00683B7B">
            <w:pPr>
              <w:spacing w:line="360" w:lineRule="auto"/>
            </w:pPr>
            <w:r>
              <w:t>:</w:t>
            </w:r>
          </w:p>
        </w:tc>
        <w:tc>
          <w:tcPr>
            <w:tcW w:w="7843" w:type="dxa"/>
          </w:tcPr>
          <w:p w14:paraId="1E35F7B7" w14:textId="77777777" w:rsidR="008F4ECF" w:rsidRPr="00714A48" w:rsidRDefault="008F4ECF" w:rsidP="00683B7B">
            <w:pPr>
              <w:spacing w:line="360" w:lineRule="auto"/>
              <w:rPr>
                <w:sz w:val="22"/>
                <w:szCs w:val="22"/>
              </w:rPr>
            </w:pPr>
            <w:r w:rsidRPr="00714A48">
              <w:rPr>
                <w:sz w:val="22"/>
                <w:szCs w:val="22"/>
              </w:rPr>
              <w:t>………………………………………………………………………………...</w:t>
            </w:r>
            <w:r w:rsidR="00714A48">
              <w:rPr>
                <w:sz w:val="22"/>
                <w:szCs w:val="22"/>
              </w:rPr>
              <w:t xml:space="preserve">.....    </w:t>
            </w:r>
          </w:p>
        </w:tc>
      </w:tr>
      <w:tr w:rsidR="008F4ECF" w14:paraId="69EFB0AB" w14:textId="77777777" w:rsidTr="00453FBF">
        <w:tc>
          <w:tcPr>
            <w:tcW w:w="2165" w:type="dxa"/>
          </w:tcPr>
          <w:p w14:paraId="48494175" w14:textId="77777777" w:rsidR="008F4ECF" w:rsidRPr="00714A48" w:rsidRDefault="008F4ECF" w:rsidP="00683B7B">
            <w:pPr>
              <w:spacing w:line="360" w:lineRule="auto"/>
              <w:rPr>
                <w:sz w:val="22"/>
                <w:szCs w:val="22"/>
              </w:rPr>
            </w:pPr>
            <w:r w:rsidRPr="00714A48">
              <w:rPr>
                <w:sz w:val="22"/>
                <w:szCs w:val="22"/>
              </w:rPr>
              <w:t xml:space="preserve">Post </w:t>
            </w:r>
            <w:proofErr w:type="spellStart"/>
            <w:r w:rsidRPr="00714A48">
              <w:rPr>
                <w:sz w:val="22"/>
                <w:szCs w:val="22"/>
              </w:rPr>
              <w:t>held</w:t>
            </w:r>
            <w:proofErr w:type="spellEnd"/>
            <w:r w:rsidRPr="00714A48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83" w:type="dxa"/>
          </w:tcPr>
          <w:p w14:paraId="3D6100EB" w14:textId="77777777" w:rsidR="008F4ECF" w:rsidRDefault="008F4ECF" w:rsidP="00683B7B">
            <w:pPr>
              <w:spacing w:line="360" w:lineRule="auto"/>
            </w:pPr>
            <w:r>
              <w:t>:</w:t>
            </w:r>
          </w:p>
        </w:tc>
        <w:tc>
          <w:tcPr>
            <w:tcW w:w="7843" w:type="dxa"/>
          </w:tcPr>
          <w:p w14:paraId="4D6D01ED" w14:textId="77777777" w:rsidR="008F4ECF" w:rsidRPr="00714A48" w:rsidRDefault="008F4ECF" w:rsidP="00683B7B">
            <w:pPr>
              <w:spacing w:line="360" w:lineRule="auto"/>
              <w:rPr>
                <w:sz w:val="22"/>
                <w:szCs w:val="22"/>
              </w:rPr>
            </w:pPr>
            <w:r w:rsidRPr="00714A48">
              <w:rPr>
                <w:sz w:val="22"/>
                <w:szCs w:val="22"/>
              </w:rPr>
              <w:t>………………………………………………………………………………...</w:t>
            </w:r>
            <w:r w:rsidR="00714A48">
              <w:rPr>
                <w:sz w:val="22"/>
                <w:szCs w:val="22"/>
              </w:rPr>
              <w:t>.....</w:t>
            </w:r>
          </w:p>
        </w:tc>
      </w:tr>
      <w:tr w:rsidR="008F4ECF" w14:paraId="4CB47486" w14:textId="77777777" w:rsidTr="00453FBF">
        <w:tc>
          <w:tcPr>
            <w:tcW w:w="2165" w:type="dxa"/>
          </w:tcPr>
          <w:p w14:paraId="2B598C94" w14:textId="77777777" w:rsidR="008F4ECF" w:rsidRPr="00714A48" w:rsidRDefault="008F4ECF" w:rsidP="00683B7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572D84B" w14:textId="77777777" w:rsidR="008F4ECF" w:rsidRDefault="008F4ECF" w:rsidP="00683B7B">
            <w:pPr>
              <w:spacing w:line="360" w:lineRule="auto"/>
            </w:pPr>
          </w:p>
        </w:tc>
        <w:tc>
          <w:tcPr>
            <w:tcW w:w="7843" w:type="dxa"/>
          </w:tcPr>
          <w:p w14:paraId="41E07682" w14:textId="77777777" w:rsidR="00746A04" w:rsidRPr="00714A48" w:rsidRDefault="00714A48" w:rsidP="00714A48">
            <w:pPr>
              <w:pStyle w:val="NoSpacing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746A04" w:rsidRPr="00714A48">
              <w:rPr>
                <w:sz w:val="22"/>
                <w:szCs w:val="22"/>
              </w:rPr>
              <w:t>Date</w:t>
            </w:r>
          </w:p>
          <w:p w14:paraId="5B2F3B15" w14:textId="77777777" w:rsidR="00F77342" w:rsidRDefault="00F77342" w:rsidP="00746A04">
            <w:pPr>
              <w:pStyle w:val="NoSpacing"/>
              <w:rPr>
                <w:sz w:val="22"/>
                <w:szCs w:val="22"/>
              </w:rPr>
            </w:pPr>
          </w:p>
          <w:p w14:paraId="3DFA7703" w14:textId="77777777" w:rsidR="00746A04" w:rsidRDefault="00746A04" w:rsidP="00746A04">
            <w:pPr>
              <w:pStyle w:val="NoSpacing"/>
            </w:pPr>
            <w:proofErr w:type="spellStart"/>
            <w:r w:rsidRPr="00714A48">
              <w:rPr>
                <w:sz w:val="22"/>
                <w:szCs w:val="22"/>
              </w:rPr>
              <w:t>From</w:t>
            </w:r>
            <w:proofErr w:type="spellEnd"/>
            <w:r w:rsidRPr="00714A48">
              <w:rPr>
                <w:sz w:val="22"/>
                <w:szCs w:val="22"/>
              </w:rPr>
              <w:t> : ………………………</w:t>
            </w:r>
            <w:proofErr w:type="gramStart"/>
            <w:r w:rsidRPr="00714A48">
              <w:rPr>
                <w:sz w:val="22"/>
                <w:szCs w:val="22"/>
              </w:rPr>
              <w:t>…….</w:t>
            </w:r>
            <w:proofErr w:type="gramEnd"/>
            <w:r w:rsidRPr="00714A48">
              <w:rPr>
                <w:sz w:val="22"/>
                <w:szCs w:val="22"/>
              </w:rPr>
              <w:t>.         To : ……………………………</w:t>
            </w:r>
            <w:proofErr w:type="gramStart"/>
            <w:r w:rsidRPr="00714A48">
              <w:rPr>
                <w:sz w:val="22"/>
                <w:szCs w:val="22"/>
              </w:rPr>
              <w:t>…</w:t>
            </w:r>
            <w:r w:rsidR="00714A48">
              <w:rPr>
                <w:sz w:val="22"/>
                <w:szCs w:val="22"/>
              </w:rPr>
              <w:t>….</w:t>
            </w:r>
            <w:proofErr w:type="gramEnd"/>
          </w:p>
        </w:tc>
      </w:tr>
      <w:tr w:rsidR="008F4ECF" w14:paraId="726E256E" w14:textId="77777777" w:rsidTr="00453FBF">
        <w:tc>
          <w:tcPr>
            <w:tcW w:w="2165" w:type="dxa"/>
          </w:tcPr>
          <w:p w14:paraId="41E708A1" w14:textId="77777777" w:rsidR="008F4ECF" w:rsidRPr="00714A48" w:rsidRDefault="008F4ECF" w:rsidP="00683B7B">
            <w:pPr>
              <w:spacing w:line="360" w:lineRule="auto"/>
              <w:rPr>
                <w:sz w:val="22"/>
                <w:szCs w:val="22"/>
              </w:rPr>
            </w:pPr>
            <w:r w:rsidRPr="00714A48">
              <w:rPr>
                <w:sz w:val="22"/>
                <w:szCs w:val="22"/>
              </w:rPr>
              <w:t xml:space="preserve">Salary </w:t>
            </w:r>
            <w:proofErr w:type="spellStart"/>
            <w:r w:rsidRPr="00714A48">
              <w:rPr>
                <w:sz w:val="22"/>
                <w:szCs w:val="22"/>
              </w:rPr>
              <w:t>earned</w:t>
            </w:r>
            <w:proofErr w:type="spellEnd"/>
          </w:p>
        </w:tc>
        <w:tc>
          <w:tcPr>
            <w:tcW w:w="283" w:type="dxa"/>
          </w:tcPr>
          <w:p w14:paraId="5742DB0F" w14:textId="77777777" w:rsidR="008F4ECF" w:rsidRDefault="008F4ECF" w:rsidP="00683B7B">
            <w:pPr>
              <w:spacing w:line="360" w:lineRule="auto"/>
            </w:pPr>
            <w:r>
              <w:t xml:space="preserve">: </w:t>
            </w:r>
          </w:p>
        </w:tc>
        <w:tc>
          <w:tcPr>
            <w:tcW w:w="7843" w:type="dxa"/>
          </w:tcPr>
          <w:p w14:paraId="3ADAAEBC" w14:textId="77777777" w:rsidR="008F4ECF" w:rsidRPr="00714A48" w:rsidRDefault="008F4ECF" w:rsidP="00683B7B">
            <w:pPr>
              <w:spacing w:line="360" w:lineRule="auto"/>
              <w:rPr>
                <w:sz w:val="22"/>
                <w:szCs w:val="22"/>
              </w:rPr>
            </w:pPr>
            <w:r w:rsidRPr="00714A48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714A48">
              <w:rPr>
                <w:sz w:val="22"/>
                <w:szCs w:val="22"/>
              </w:rPr>
              <w:t>……</w:t>
            </w:r>
          </w:p>
        </w:tc>
      </w:tr>
      <w:tr w:rsidR="008F4ECF" w14:paraId="5A4CFD5B" w14:textId="77777777" w:rsidTr="00453FBF">
        <w:tc>
          <w:tcPr>
            <w:tcW w:w="2165" w:type="dxa"/>
          </w:tcPr>
          <w:p w14:paraId="069EE394" w14:textId="77777777" w:rsidR="008F4ECF" w:rsidRPr="00714A48" w:rsidRDefault="008F4ECF" w:rsidP="00683B7B">
            <w:pPr>
              <w:spacing w:line="360" w:lineRule="auto"/>
              <w:rPr>
                <w:sz w:val="22"/>
                <w:szCs w:val="22"/>
              </w:rPr>
            </w:pPr>
            <w:r w:rsidRPr="00714A48">
              <w:rPr>
                <w:sz w:val="22"/>
                <w:szCs w:val="22"/>
              </w:rPr>
              <w:t xml:space="preserve">Reason for </w:t>
            </w:r>
            <w:proofErr w:type="spellStart"/>
            <w:r w:rsidRPr="00714A48">
              <w:rPr>
                <w:sz w:val="22"/>
                <w:szCs w:val="22"/>
              </w:rPr>
              <w:t>Leaving</w:t>
            </w:r>
            <w:proofErr w:type="spellEnd"/>
            <w:r w:rsidRPr="00714A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188D4690" w14:textId="77777777" w:rsidR="008F4ECF" w:rsidRDefault="008F4ECF" w:rsidP="00683B7B">
            <w:pPr>
              <w:spacing w:line="360" w:lineRule="auto"/>
            </w:pPr>
          </w:p>
        </w:tc>
        <w:tc>
          <w:tcPr>
            <w:tcW w:w="7843" w:type="dxa"/>
          </w:tcPr>
          <w:p w14:paraId="7ED8B2B6" w14:textId="77777777" w:rsidR="008F4ECF" w:rsidRPr="00714A48" w:rsidRDefault="008F4ECF" w:rsidP="00683B7B">
            <w:pPr>
              <w:spacing w:line="360" w:lineRule="auto"/>
              <w:rPr>
                <w:sz w:val="22"/>
                <w:szCs w:val="22"/>
              </w:rPr>
            </w:pPr>
            <w:r w:rsidRPr="00714A48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714A48">
              <w:rPr>
                <w:sz w:val="22"/>
                <w:szCs w:val="22"/>
              </w:rPr>
              <w:t>……</w:t>
            </w:r>
          </w:p>
        </w:tc>
      </w:tr>
    </w:tbl>
    <w:p w14:paraId="56A07508" w14:textId="77777777" w:rsidR="008F4ECF" w:rsidRDefault="00AB4018" w:rsidP="00683B7B">
      <w:pPr>
        <w:spacing w:line="360" w:lineRule="auto"/>
      </w:pPr>
      <w:r>
        <w:t>_____________________________________________________________________________________</w:t>
      </w:r>
    </w:p>
    <w:p w14:paraId="64B6A01A" w14:textId="77777777" w:rsidR="00D048D0" w:rsidRPr="00573BD0" w:rsidRDefault="00D048D0" w:rsidP="009E01ED">
      <w:pPr>
        <w:spacing w:line="360" w:lineRule="auto"/>
        <w:rPr>
          <w:sz w:val="22"/>
          <w:szCs w:val="22"/>
        </w:rPr>
      </w:pPr>
      <w:proofErr w:type="gramStart"/>
      <w:r w:rsidRPr="00573BD0">
        <w:rPr>
          <w:sz w:val="22"/>
          <w:szCs w:val="22"/>
        </w:rPr>
        <w:t xml:space="preserve">9.  </w:t>
      </w:r>
      <w:r w:rsidR="009E01ED" w:rsidRPr="00573BD0">
        <w:rPr>
          <w:sz w:val="22"/>
          <w:szCs w:val="22"/>
        </w:rPr>
        <w:t>(</w:t>
      </w:r>
      <w:proofErr w:type="gramEnd"/>
      <w:r w:rsidR="009E01ED" w:rsidRPr="00573BD0">
        <w:rPr>
          <w:sz w:val="22"/>
          <w:szCs w:val="22"/>
        </w:rPr>
        <w:t xml:space="preserve">a)  </w:t>
      </w:r>
      <w:r w:rsidRPr="00573BD0">
        <w:rPr>
          <w:sz w:val="22"/>
          <w:szCs w:val="22"/>
        </w:rPr>
        <w:t xml:space="preserve"> </w:t>
      </w:r>
      <w:r w:rsidR="009E01ED" w:rsidRPr="00573BD0">
        <w:rPr>
          <w:sz w:val="22"/>
          <w:szCs w:val="22"/>
        </w:rPr>
        <w:t xml:space="preserve">Have </w:t>
      </w:r>
      <w:proofErr w:type="spellStart"/>
      <w:r w:rsidR="009E01ED" w:rsidRPr="00573BD0">
        <w:rPr>
          <w:sz w:val="22"/>
          <w:szCs w:val="22"/>
        </w:rPr>
        <w:t>you</w:t>
      </w:r>
      <w:proofErr w:type="spellEnd"/>
      <w:r w:rsidR="009E01ED" w:rsidRPr="00573BD0">
        <w:rPr>
          <w:sz w:val="22"/>
          <w:szCs w:val="22"/>
        </w:rPr>
        <w:t xml:space="preserve"> </w:t>
      </w:r>
      <w:r w:rsidR="00F76057" w:rsidRPr="00573BD0">
        <w:rPr>
          <w:sz w:val="22"/>
          <w:szCs w:val="22"/>
        </w:rPr>
        <w:t xml:space="preserve">been the </w:t>
      </w:r>
      <w:proofErr w:type="spellStart"/>
      <w:r w:rsidR="00F76057" w:rsidRPr="00573BD0">
        <w:rPr>
          <w:sz w:val="22"/>
          <w:szCs w:val="22"/>
        </w:rPr>
        <w:t>subject</w:t>
      </w:r>
      <w:proofErr w:type="spellEnd"/>
      <w:r w:rsidR="00F76057" w:rsidRPr="00573BD0">
        <w:rPr>
          <w:sz w:val="22"/>
          <w:szCs w:val="22"/>
        </w:rPr>
        <w:t xml:space="preserve"> of an investigation /</w:t>
      </w:r>
      <w:proofErr w:type="spellStart"/>
      <w:r w:rsidR="00F76057" w:rsidRPr="00573BD0">
        <w:rPr>
          <w:sz w:val="22"/>
          <w:szCs w:val="22"/>
        </w:rPr>
        <w:t>enquiry</w:t>
      </w:r>
      <w:proofErr w:type="spellEnd"/>
      <w:r w:rsidR="00F76057" w:rsidRPr="00573BD0">
        <w:rPr>
          <w:sz w:val="22"/>
          <w:szCs w:val="22"/>
        </w:rPr>
        <w:t xml:space="preserve"> for </w:t>
      </w:r>
      <w:proofErr w:type="spellStart"/>
      <w:r w:rsidR="00F76057" w:rsidRPr="00573BD0">
        <w:rPr>
          <w:sz w:val="22"/>
          <w:szCs w:val="22"/>
        </w:rPr>
        <w:t>any</w:t>
      </w:r>
      <w:proofErr w:type="spellEnd"/>
      <w:r w:rsidR="00F76057" w:rsidRPr="00573BD0">
        <w:rPr>
          <w:sz w:val="22"/>
          <w:szCs w:val="22"/>
        </w:rPr>
        <w:t xml:space="preserve"> </w:t>
      </w:r>
      <w:proofErr w:type="spellStart"/>
      <w:r w:rsidR="00F76057" w:rsidRPr="00573BD0">
        <w:rPr>
          <w:sz w:val="22"/>
          <w:szCs w:val="22"/>
        </w:rPr>
        <w:t>offence</w:t>
      </w:r>
      <w:proofErr w:type="spellEnd"/>
      <w:r w:rsidR="00F76057" w:rsidRPr="00573BD0">
        <w:rPr>
          <w:sz w:val="22"/>
          <w:szCs w:val="22"/>
        </w:rPr>
        <w:t xml:space="preserve"> </w:t>
      </w:r>
      <w:proofErr w:type="spellStart"/>
      <w:r w:rsidR="00F76057" w:rsidRPr="00573BD0">
        <w:rPr>
          <w:sz w:val="22"/>
          <w:szCs w:val="22"/>
        </w:rPr>
        <w:t>during</w:t>
      </w:r>
      <w:proofErr w:type="spellEnd"/>
      <w:r w:rsidR="00F76057" w:rsidRPr="00573BD0">
        <w:rPr>
          <w:sz w:val="22"/>
          <w:szCs w:val="22"/>
        </w:rPr>
        <w:t xml:space="preserve"> the </w:t>
      </w:r>
      <w:proofErr w:type="spellStart"/>
      <w:r w:rsidR="00F76057" w:rsidRPr="00573BD0">
        <w:rPr>
          <w:sz w:val="22"/>
          <w:szCs w:val="22"/>
        </w:rPr>
        <w:t>past</w:t>
      </w:r>
      <w:proofErr w:type="spellEnd"/>
      <w:r w:rsidR="00F76057" w:rsidRPr="00573BD0">
        <w:rPr>
          <w:sz w:val="22"/>
          <w:szCs w:val="22"/>
        </w:rPr>
        <w:t xml:space="preserve"> 10 </w:t>
      </w:r>
      <w:proofErr w:type="spellStart"/>
      <w:r w:rsidR="00F76057" w:rsidRPr="00573BD0">
        <w:rPr>
          <w:sz w:val="22"/>
          <w:szCs w:val="22"/>
        </w:rPr>
        <w:t>year</w:t>
      </w:r>
      <w:proofErr w:type="spellEnd"/>
      <w:r w:rsidR="00F76057" w:rsidRPr="00573BD0">
        <w:rPr>
          <w:sz w:val="22"/>
          <w:szCs w:val="22"/>
        </w:rPr>
        <w:t xml:space="preserve"> ? </w:t>
      </w:r>
    </w:p>
    <w:p w14:paraId="4D28EA60" w14:textId="77777777" w:rsidR="00F76057" w:rsidRPr="00573BD0" w:rsidRDefault="00F76057" w:rsidP="009E01ED">
      <w:pPr>
        <w:spacing w:line="360" w:lineRule="auto"/>
        <w:rPr>
          <w:sz w:val="22"/>
          <w:szCs w:val="22"/>
        </w:rPr>
      </w:pPr>
      <w:r w:rsidRPr="00573BD0">
        <w:rPr>
          <w:sz w:val="22"/>
          <w:szCs w:val="22"/>
        </w:rPr>
        <w:tab/>
      </w:r>
      <w:proofErr w:type="spellStart"/>
      <w:r w:rsidRPr="00573BD0">
        <w:rPr>
          <w:sz w:val="22"/>
          <w:szCs w:val="22"/>
        </w:rPr>
        <w:t>Answer</w:t>
      </w:r>
      <w:proofErr w:type="spellEnd"/>
      <w:r w:rsidRPr="00573BD0">
        <w:rPr>
          <w:sz w:val="22"/>
          <w:szCs w:val="22"/>
        </w:rPr>
        <w:t xml:space="preserve"> Yes or No ……………………… If Yes, </w:t>
      </w:r>
      <w:proofErr w:type="spellStart"/>
      <w:r w:rsidRPr="00573BD0">
        <w:rPr>
          <w:sz w:val="22"/>
          <w:szCs w:val="22"/>
        </w:rPr>
        <w:t>please</w:t>
      </w:r>
      <w:proofErr w:type="spellEnd"/>
      <w:r w:rsidRPr="00573BD0">
        <w:rPr>
          <w:sz w:val="22"/>
          <w:szCs w:val="22"/>
        </w:rPr>
        <w:t xml:space="preserve"> </w:t>
      </w:r>
      <w:proofErr w:type="spellStart"/>
      <w:r w:rsidRPr="00573BD0">
        <w:rPr>
          <w:sz w:val="22"/>
          <w:szCs w:val="22"/>
        </w:rPr>
        <w:t>provide</w:t>
      </w:r>
      <w:proofErr w:type="spellEnd"/>
      <w:r w:rsidRPr="00573BD0">
        <w:rPr>
          <w:sz w:val="22"/>
          <w:szCs w:val="22"/>
        </w:rPr>
        <w:t xml:space="preserve"> </w:t>
      </w:r>
      <w:proofErr w:type="spellStart"/>
      <w:r w:rsidRPr="00573BD0">
        <w:rPr>
          <w:sz w:val="22"/>
          <w:szCs w:val="22"/>
        </w:rPr>
        <w:t>details</w:t>
      </w:r>
      <w:proofErr w:type="spellEnd"/>
      <w:r w:rsidRPr="00573BD0">
        <w:rPr>
          <w:sz w:val="22"/>
          <w:szCs w:val="22"/>
        </w:rPr>
        <w:t xml:space="preserve">. </w:t>
      </w:r>
    </w:p>
    <w:p w14:paraId="35B4320D" w14:textId="77777777" w:rsidR="00F76057" w:rsidRPr="00573BD0" w:rsidRDefault="00F76057" w:rsidP="009E01ED">
      <w:pPr>
        <w:spacing w:line="360" w:lineRule="auto"/>
        <w:rPr>
          <w:sz w:val="22"/>
          <w:szCs w:val="22"/>
        </w:rPr>
      </w:pPr>
      <w:r w:rsidRPr="00573BD0">
        <w:rPr>
          <w:sz w:val="22"/>
          <w:szCs w:val="22"/>
        </w:rPr>
        <w:tab/>
        <w:t xml:space="preserve">……………………………………………………………………………………………………. </w:t>
      </w:r>
    </w:p>
    <w:p w14:paraId="5CF0FA02" w14:textId="77777777" w:rsidR="00F76057" w:rsidRPr="00573BD0" w:rsidRDefault="00F76057" w:rsidP="009E01ED">
      <w:pPr>
        <w:spacing w:line="360" w:lineRule="auto"/>
        <w:rPr>
          <w:sz w:val="22"/>
          <w:szCs w:val="22"/>
        </w:rPr>
      </w:pPr>
      <w:r w:rsidRPr="00573BD0">
        <w:rPr>
          <w:sz w:val="22"/>
          <w:szCs w:val="22"/>
        </w:rPr>
        <w:tab/>
        <w:t>…………………………………………………………………………………………………….</w:t>
      </w:r>
    </w:p>
    <w:p w14:paraId="23B3FE0A" w14:textId="77777777" w:rsidR="008F4ECF" w:rsidRDefault="008F4ECF"/>
    <w:p w14:paraId="4B257AE8" w14:textId="77777777" w:rsidR="008D12CF" w:rsidRDefault="00A47099" w:rsidP="008D12CF">
      <w:pPr>
        <w:spacing w:line="360" w:lineRule="auto"/>
        <w:jc w:val="both"/>
        <w:rPr>
          <w:sz w:val="22"/>
          <w:szCs w:val="22"/>
        </w:rPr>
      </w:pPr>
      <w:r>
        <w:t xml:space="preserve">     </w:t>
      </w:r>
      <w:r w:rsidR="00897141">
        <w:t xml:space="preserve">(b)   </w:t>
      </w:r>
      <w:r w:rsidR="00897141" w:rsidRPr="00573BD0">
        <w:rPr>
          <w:sz w:val="22"/>
          <w:szCs w:val="22"/>
        </w:rPr>
        <w:t xml:space="preserve">Have </w:t>
      </w:r>
      <w:proofErr w:type="spellStart"/>
      <w:r w:rsidR="00897141" w:rsidRPr="00573BD0">
        <w:rPr>
          <w:sz w:val="22"/>
          <w:szCs w:val="22"/>
        </w:rPr>
        <w:t>you</w:t>
      </w:r>
      <w:proofErr w:type="spellEnd"/>
      <w:r w:rsidR="00897141" w:rsidRPr="00573BD0">
        <w:rPr>
          <w:sz w:val="22"/>
          <w:szCs w:val="22"/>
        </w:rPr>
        <w:t xml:space="preserve"> </w:t>
      </w:r>
      <w:proofErr w:type="spellStart"/>
      <w:r w:rsidRPr="00573BD0">
        <w:rPr>
          <w:sz w:val="22"/>
          <w:szCs w:val="22"/>
        </w:rPr>
        <w:t>ever</w:t>
      </w:r>
      <w:proofErr w:type="spellEnd"/>
      <w:r w:rsidRPr="00573BD0">
        <w:rPr>
          <w:sz w:val="22"/>
          <w:szCs w:val="22"/>
        </w:rPr>
        <w:t xml:space="preserve"> </w:t>
      </w:r>
      <w:r w:rsidR="00897141" w:rsidRPr="00573BD0">
        <w:rPr>
          <w:sz w:val="22"/>
          <w:szCs w:val="22"/>
        </w:rPr>
        <w:t xml:space="preserve">been </w:t>
      </w:r>
      <w:proofErr w:type="spellStart"/>
      <w:r w:rsidRPr="00573BD0">
        <w:rPr>
          <w:sz w:val="22"/>
          <w:szCs w:val="22"/>
        </w:rPr>
        <w:t>prosecuted</w:t>
      </w:r>
      <w:proofErr w:type="spellEnd"/>
      <w:r w:rsidRPr="00573BD0">
        <w:rPr>
          <w:sz w:val="22"/>
          <w:szCs w:val="22"/>
        </w:rPr>
        <w:t xml:space="preserve"> </w:t>
      </w:r>
      <w:proofErr w:type="spellStart"/>
      <w:r w:rsidRPr="00573BD0">
        <w:rPr>
          <w:sz w:val="22"/>
          <w:szCs w:val="22"/>
        </w:rPr>
        <w:t>before</w:t>
      </w:r>
      <w:proofErr w:type="spellEnd"/>
      <w:r w:rsidRPr="00573BD0">
        <w:rPr>
          <w:sz w:val="22"/>
          <w:szCs w:val="22"/>
        </w:rPr>
        <w:t xml:space="preserve"> a court of </w:t>
      </w:r>
      <w:proofErr w:type="spellStart"/>
      <w:r w:rsidRPr="00573BD0">
        <w:rPr>
          <w:sz w:val="22"/>
          <w:szCs w:val="22"/>
        </w:rPr>
        <w:t>law</w:t>
      </w:r>
      <w:proofErr w:type="spellEnd"/>
      <w:r w:rsidRPr="00573BD0">
        <w:rPr>
          <w:sz w:val="22"/>
          <w:szCs w:val="22"/>
        </w:rPr>
        <w:t xml:space="preserve"> for </w:t>
      </w:r>
      <w:proofErr w:type="spellStart"/>
      <w:r w:rsidRPr="00573BD0">
        <w:rPr>
          <w:sz w:val="22"/>
          <w:szCs w:val="22"/>
        </w:rPr>
        <w:t>any</w:t>
      </w:r>
      <w:proofErr w:type="spellEnd"/>
      <w:r w:rsidRPr="00573BD0">
        <w:rPr>
          <w:sz w:val="22"/>
          <w:szCs w:val="22"/>
        </w:rPr>
        <w:t xml:space="preserve"> </w:t>
      </w:r>
      <w:proofErr w:type="spellStart"/>
      <w:r w:rsidRPr="00573BD0">
        <w:rPr>
          <w:sz w:val="22"/>
          <w:szCs w:val="22"/>
        </w:rPr>
        <w:t>offence</w:t>
      </w:r>
      <w:proofErr w:type="spellEnd"/>
      <w:r w:rsidRPr="00573BD0">
        <w:rPr>
          <w:sz w:val="22"/>
          <w:szCs w:val="22"/>
        </w:rPr>
        <w:t xml:space="preserve"> AND </w:t>
      </w:r>
      <w:proofErr w:type="spellStart"/>
      <w:r w:rsidRPr="00573BD0">
        <w:rPr>
          <w:sz w:val="22"/>
          <w:szCs w:val="22"/>
        </w:rPr>
        <w:t>subsequently</w:t>
      </w:r>
      <w:proofErr w:type="spellEnd"/>
      <w:r w:rsidRPr="00573BD0">
        <w:rPr>
          <w:sz w:val="22"/>
          <w:szCs w:val="22"/>
        </w:rPr>
        <w:t xml:space="preserve"> </w:t>
      </w:r>
      <w:r w:rsidRPr="00573BD0">
        <w:rPr>
          <w:sz w:val="22"/>
          <w:szCs w:val="22"/>
        </w:rPr>
        <w:tab/>
      </w:r>
      <w:proofErr w:type="spellStart"/>
      <w:r w:rsidR="00573BD0">
        <w:rPr>
          <w:sz w:val="22"/>
          <w:szCs w:val="22"/>
        </w:rPr>
        <w:t>fo</w:t>
      </w:r>
      <w:r w:rsidRPr="00573BD0">
        <w:rPr>
          <w:sz w:val="22"/>
          <w:szCs w:val="22"/>
        </w:rPr>
        <w:t>und</w:t>
      </w:r>
      <w:proofErr w:type="spellEnd"/>
      <w:r w:rsidR="008D12CF">
        <w:rPr>
          <w:sz w:val="22"/>
          <w:szCs w:val="22"/>
        </w:rPr>
        <w:t xml:space="preserve"> </w:t>
      </w:r>
    </w:p>
    <w:p w14:paraId="77E8F5BD" w14:textId="77777777" w:rsidR="00A47099" w:rsidRPr="00573BD0" w:rsidRDefault="008D12CF" w:rsidP="008D12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proofErr w:type="gramStart"/>
      <w:r w:rsidR="00573BD0">
        <w:rPr>
          <w:sz w:val="22"/>
          <w:szCs w:val="22"/>
        </w:rPr>
        <w:t>g</w:t>
      </w:r>
      <w:r w:rsidR="00A47099" w:rsidRPr="00573BD0">
        <w:rPr>
          <w:sz w:val="22"/>
          <w:szCs w:val="22"/>
        </w:rPr>
        <w:t>uilty</w:t>
      </w:r>
      <w:proofErr w:type="spellEnd"/>
      <w:proofErr w:type="gramEnd"/>
      <w:r w:rsidR="00A47099" w:rsidRPr="00573BD0">
        <w:rPr>
          <w:sz w:val="22"/>
          <w:szCs w:val="22"/>
        </w:rPr>
        <w:t xml:space="preserve"> </w:t>
      </w:r>
      <w:proofErr w:type="spellStart"/>
      <w:r w:rsidR="00A47099" w:rsidRPr="00573BD0">
        <w:rPr>
          <w:sz w:val="22"/>
          <w:szCs w:val="22"/>
        </w:rPr>
        <w:t>during</w:t>
      </w:r>
      <w:proofErr w:type="spellEnd"/>
      <w:r w:rsidR="00A47099" w:rsidRPr="00573BD0">
        <w:rPr>
          <w:sz w:val="22"/>
          <w:szCs w:val="22"/>
        </w:rPr>
        <w:t xml:space="preserve"> the last 10 </w:t>
      </w:r>
      <w:proofErr w:type="spellStart"/>
      <w:r w:rsidR="00A47099" w:rsidRPr="00573BD0">
        <w:rPr>
          <w:sz w:val="22"/>
          <w:szCs w:val="22"/>
        </w:rPr>
        <w:t>years</w:t>
      </w:r>
      <w:proofErr w:type="spellEnd"/>
    </w:p>
    <w:p w14:paraId="3F283D3C" w14:textId="77777777" w:rsidR="00897141" w:rsidRPr="00573BD0" w:rsidRDefault="00897141" w:rsidP="00A47099">
      <w:pPr>
        <w:spacing w:line="360" w:lineRule="auto"/>
        <w:rPr>
          <w:sz w:val="22"/>
          <w:szCs w:val="22"/>
        </w:rPr>
      </w:pPr>
      <w:r w:rsidRPr="00573BD0">
        <w:rPr>
          <w:sz w:val="22"/>
          <w:szCs w:val="22"/>
        </w:rPr>
        <w:tab/>
      </w:r>
      <w:proofErr w:type="spellStart"/>
      <w:r w:rsidRPr="00573BD0">
        <w:rPr>
          <w:sz w:val="22"/>
          <w:szCs w:val="22"/>
        </w:rPr>
        <w:t>Answer</w:t>
      </w:r>
      <w:proofErr w:type="spellEnd"/>
      <w:r w:rsidRPr="00573BD0">
        <w:rPr>
          <w:sz w:val="22"/>
          <w:szCs w:val="22"/>
        </w:rPr>
        <w:t xml:space="preserve"> Yes or No ……………………… If Yes, </w:t>
      </w:r>
      <w:proofErr w:type="spellStart"/>
      <w:r w:rsidRPr="00573BD0">
        <w:rPr>
          <w:sz w:val="22"/>
          <w:szCs w:val="22"/>
        </w:rPr>
        <w:t>please</w:t>
      </w:r>
      <w:proofErr w:type="spellEnd"/>
      <w:r w:rsidRPr="00573BD0">
        <w:rPr>
          <w:sz w:val="22"/>
          <w:szCs w:val="22"/>
        </w:rPr>
        <w:t xml:space="preserve"> </w:t>
      </w:r>
      <w:proofErr w:type="spellStart"/>
      <w:r w:rsidRPr="00573BD0">
        <w:rPr>
          <w:sz w:val="22"/>
          <w:szCs w:val="22"/>
        </w:rPr>
        <w:t>provide</w:t>
      </w:r>
      <w:proofErr w:type="spellEnd"/>
      <w:r w:rsidRPr="00573BD0">
        <w:rPr>
          <w:sz w:val="22"/>
          <w:szCs w:val="22"/>
        </w:rPr>
        <w:t xml:space="preserve"> </w:t>
      </w:r>
      <w:proofErr w:type="spellStart"/>
      <w:r w:rsidRPr="00573BD0">
        <w:rPr>
          <w:sz w:val="22"/>
          <w:szCs w:val="22"/>
        </w:rPr>
        <w:t>details</w:t>
      </w:r>
      <w:proofErr w:type="spellEnd"/>
      <w:r w:rsidRPr="00573BD0">
        <w:rPr>
          <w:sz w:val="22"/>
          <w:szCs w:val="22"/>
        </w:rPr>
        <w:t xml:space="preserve">. </w:t>
      </w:r>
    </w:p>
    <w:p w14:paraId="05C1FE18" w14:textId="77777777" w:rsidR="00897141" w:rsidRDefault="00897141" w:rsidP="00A47099">
      <w:pPr>
        <w:spacing w:line="360" w:lineRule="auto"/>
      </w:pPr>
      <w:r>
        <w:tab/>
        <w:t>……………………………………………………………………………………………</w:t>
      </w:r>
    </w:p>
    <w:p w14:paraId="7E3D8348" w14:textId="77777777" w:rsidR="00897141" w:rsidRDefault="00897141" w:rsidP="00A47099">
      <w:pPr>
        <w:spacing w:line="360" w:lineRule="auto"/>
      </w:pPr>
      <w:r>
        <w:tab/>
        <w:t>……………………………………………………………………………………………</w:t>
      </w:r>
    </w:p>
    <w:p w14:paraId="18E25393" w14:textId="77777777" w:rsidR="003D5B08" w:rsidRDefault="003D5B08" w:rsidP="00A47099">
      <w:pPr>
        <w:spacing w:line="360" w:lineRule="auto"/>
      </w:pPr>
      <w:r>
        <w:t xml:space="preserve">____________________________________________________________________________________ </w:t>
      </w:r>
      <w:r w:rsidR="00DB1222">
        <w:t xml:space="preserve"> </w:t>
      </w:r>
    </w:p>
    <w:p w14:paraId="3DACEFF7" w14:textId="77777777" w:rsidR="00950113" w:rsidRDefault="00950113" w:rsidP="00693444">
      <w:pPr>
        <w:pStyle w:val="NoSpacing"/>
        <w:rPr>
          <w:sz w:val="22"/>
          <w:szCs w:val="22"/>
        </w:rPr>
      </w:pPr>
    </w:p>
    <w:p w14:paraId="2E7EAE19" w14:textId="77777777" w:rsidR="005F0A49" w:rsidRPr="00693444" w:rsidRDefault="00DB1222" w:rsidP="00693444">
      <w:pPr>
        <w:pStyle w:val="NoSpacing"/>
        <w:rPr>
          <w:sz w:val="22"/>
          <w:szCs w:val="22"/>
        </w:rPr>
      </w:pPr>
      <w:r w:rsidRPr="00693444">
        <w:rPr>
          <w:sz w:val="22"/>
          <w:szCs w:val="22"/>
        </w:rPr>
        <w:t>I, ………………………………………………………</w:t>
      </w:r>
      <w:proofErr w:type="gramStart"/>
      <w:r w:rsidRPr="00693444">
        <w:rPr>
          <w:sz w:val="22"/>
          <w:szCs w:val="22"/>
        </w:rPr>
        <w:t>…….</w:t>
      </w:r>
      <w:proofErr w:type="gramEnd"/>
      <w:r w:rsidRPr="00693444">
        <w:rPr>
          <w:sz w:val="22"/>
          <w:szCs w:val="22"/>
        </w:rPr>
        <w:t xml:space="preserve">. </w:t>
      </w:r>
      <w:proofErr w:type="spellStart"/>
      <w:proofErr w:type="gramStart"/>
      <w:r w:rsidRPr="00693444">
        <w:rPr>
          <w:sz w:val="22"/>
          <w:szCs w:val="22"/>
        </w:rPr>
        <w:t>confirm</w:t>
      </w:r>
      <w:proofErr w:type="spellEnd"/>
      <w:proofErr w:type="gramEnd"/>
      <w:r w:rsidRPr="00693444">
        <w:rPr>
          <w:sz w:val="22"/>
          <w:szCs w:val="22"/>
        </w:rPr>
        <w:t xml:space="preserve"> </w:t>
      </w:r>
      <w:proofErr w:type="spellStart"/>
      <w:r w:rsidRPr="00693444">
        <w:rPr>
          <w:sz w:val="22"/>
          <w:szCs w:val="22"/>
        </w:rPr>
        <w:t>that</w:t>
      </w:r>
      <w:proofErr w:type="spellEnd"/>
      <w:r w:rsidRPr="00693444">
        <w:rPr>
          <w:sz w:val="22"/>
          <w:szCs w:val="22"/>
        </w:rPr>
        <w:t xml:space="preserve"> information </w:t>
      </w:r>
      <w:proofErr w:type="spellStart"/>
      <w:r w:rsidRPr="00693444">
        <w:rPr>
          <w:sz w:val="22"/>
          <w:szCs w:val="22"/>
        </w:rPr>
        <w:t>given</w:t>
      </w:r>
      <w:proofErr w:type="spellEnd"/>
      <w:r w:rsidRPr="00693444">
        <w:rPr>
          <w:sz w:val="22"/>
          <w:szCs w:val="22"/>
        </w:rPr>
        <w:t xml:space="preserve"> in </w:t>
      </w:r>
      <w:proofErr w:type="spellStart"/>
      <w:r w:rsidRPr="00693444">
        <w:rPr>
          <w:sz w:val="22"/>
          <w:szCs w:val="22"/>
        </w:rPr>
        <w:t>this</w:t>
      </w:r>
      <w:proofErr w:type="spellEnd"/>
      <w:r w:rsidRPr="00693444">
        <w:rPr>
          <w:sz w:val="22"/>
          <w:szCs w:val="22"/>
        </w:rPr>
        <w:t xml:space="preserve"> </w:t>
      </w:r>
      <w:r w:rsidR="005C1B73" w:rsidRPr="00901A7D">
        <w:rPr>
          <w:sz w:val="22"/>
          <w:szCs w:val="22"/>
        </w:rPr>
        <w:t>Application</w:t>
      </w:r>
    </w:p>
    <w:p w14:paraId="4CE9C6FA" w14:textId="77777777" w:rsidR="00DB1222" w:rsidRPr="00693444" w:rsidRDefault="00693444" w:rsidP="00693444">
      <w:pPr>
        <w:pStyle w:val="NoSpacing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</w:t>
      </w:r>
      <w:r w:rsidR="00DB1222" w:rsidRPr="00693444">
        <w:rPr>
          <w:i/>
          <w:sz w:val="22"/>
          <w:szCs w:val="22"/>
        </w:rPr>
        <w:t>(</w:t>
      </w:r>
      <w:proofErr w:type="gramStart"/>
      <w:r w:rsidR="00DB1222" w:rsidRPr="00693444">
        <w:rPr>
          <w:i/>
          <w:sz w:val="22"/>
          <w:szCs w:val="22"/>
        </w:rPr>
        <w:t>in</w:t>
      </w:r>
      <w:proofErr w:type="gramEnd"/>
      <w:r w:rsidR="00DB1222" w:rsidRPr="00693444">
        <w:rPr>
          <w:i/>
          <w:sz w:val="22"/>
          <w:szCs w:val="22"/>
        </w:rPr>
        <w:t xml:space="preserve"> block </w:t>
      </w:r>
      <w:proofErr w:type="spellStart"/>
      <w:r w:rsidR="00DB1222" w:rsidRPr="00693444">
        <w:rPr>
          <w:i/>
          <w:sz w:val="22"/>
          <w:szCs w:val="22"/>
        </w:rPr>
        <w:t>letters</w:t>
      </w:r>
      <w:proofErr w:type="spellEnd"/>
      <w:r w:rsidR="00DB1222" w:rsidRPr="00693444">
        <w:rPr>
          <w:i/>
          <w:sz w:val="22"/>
          <w:szCs w:val="22"/>
        </w:rPr>
        <w:t xml:space="preserve">) </w:t>
      </w:r>
    </w:p>
    <w:p w14:paraId="3F83531D" w14:textId="77777777" w:rsidR="00DB1222" w:rsidRPr="00901A7D" w:rsidRDefault="00DB1222" w:rsidP="005F0A49">
      <w:pPr>
        <w:spacing w:line="360" w:lineRule="auto"/>
        <w:jc w:val="both"/>
        <w:rPr>
          <w:sz w:val="22"/>
          <w:szCs w:val="22"/>
        </w:rPr>
      </w:pPr>
      <w:proofErr w:type="spellStart"/>
      <w:r w:rsidRPr="00901A7D">
        <w:rPr>
          <w:sz w:val="22"/>
          <w:szCs w:val="22"/>
        </w:rPr>
        <w:t>Form</w:t>
      </w:r>
      <w:proofErr w:type="spellEnd"/>
      <w:r w:rsidRPr="00901A7D">
        <w:rPr>
          <w:sz w:val="22"/>
          <w:szCs w:val="22"/>
        </w:rPr>
        <w:t xml:space="preserve"> </w:t>
      </w:r>
      <w:proofErr w:type="spellStart"/>
      <w:r w:rsidRPr="00901A7D">
        <w:rPr>
          <w:sz w:val="22"/>
          <w:szCs w:val="22"/>
        </w:rPr>
        <w:t>is</w:t>
      </w:r>
      <w:proofErr w:type="spellEnd"/>
      <w:r w:rsidRPr="00901A7D">
        <w:rPr>
          <w:sz w:val="22"/>
          <w:szCs w:val="22"/>
        </w:rPr>
        <w:t xml:space="preserve"> </w:t>
      </w:r>
      <w:proofErr w:type="spellStart"/>
      <w:r w:rsidRPr="00901A7D">
        <w:rPr>
          <w:sz w:val="22"/>
          <w:szCs w:val="22"/>
        </w:rPr>
        <w:t>true</w:t>
      </w:r>
      <w:proofErr w:type="spellEnd"/>
      <w:r w:rsidRPr="00901A7D">
        <w:rPr>
          <w:sz w:val="22"/>
          <w:szCs w:val="22"/>
        </w:rPr>
        <w:t xml:space="preserve">, </w:t>
      </w:r>
      <w:proofErr w:type="spellStart"/>
      <w:r w:rsidRPr="00901A7D">
        <w:rPr>
          <w:sz w:val="22"/>
          <w:szCs w:val="22"/>
        </w:rPr>
        <w:t>accurate</w:t>
      </w:r>
      <w:proofErr w:type="spellEnd"/>
      <w:r w:rsidRPr="00901A7D">
        <w:rPr>
          <w:sz w:val="22"/>
          <w:szCs w:val="22"/>
        </w:rPr>
        <w:t xml:space="preserve"> and </w:t>
      </w:r>
      <w:proofErr w:type="spellStart"/>
      <w:r w:rsidRPr="00901A7D">
        <w:rPr>
          <w:sz w:val="22"/>
          <w:szCs w:val="22"/>
        </w:rPr>
        <w:t>complete</w:t>
      </w:r>
      <w:proofErr w:type="spellEnd"/>
      <w:r w:rsidRPr="00901A7D">
        <w:rPr>
          <w:sz w:val="22"/>
          <w:szCs w:val="22"/>
        </w:rPr>
        <w:t xml:space="preserve"> and I </w:t>
      </w:r>
      <w:proofErr w:type="spellStart"/>
      <w:r w:rsidRPr="00901A7D">
        <w:rPr>
          <w:sz w:val="22"/>
          <w:szCs w:val="22"/>
        </w:rPr>
        <w:t>will</w:t>
      </w:r>
      <w:proofErr w:type="spellEnd"/>
      <w:r w:rsidRPr="00901A7D">
        <w:rPr>
          <w:sz w:val="22"/>
          <w:szCs w:val="22"/>
        </w:rPr>
        <w:t xml:space="preserve"> </w:t>
      </w:r>
      <w:proofErr w:type="spellStart"/>
      <w:r w:rsidRPr="00901A7D">
        <w:rPr>
          <w:sz w:val="22"/>
          <w:szCs w:val="22"/>
        </w:rPr>
        <w:t>provide</w:t>
      </w:r>
      <w:proofErr w:type="spellEnd"/>
      <w:r w:rsidRPr="00901A7D">
        <w:rPr>
          <w:sz w:val="22"/>
          <w:szCs w:val="22"/>
        </w:rPr>
        <w:t xml:space="preserve"> </w:t>
      </w:r>
      <w:proofErr w:type="spellStart"/>
      <w:r w:rsidRPr="00901A7D">
        <w:rPr>
          <w:sz w:val="22"/>
          <w:szCs w:val="22"/>
        </w:rPr>
        <w:t>any</w:t>
      </w:r>
      <w:proofErr w:type="spellEnd"/>
      <w:r w:rsidRPr="00901A7D">
        <w:rPr>
          <w:sz w:val="22"/>
          <w:szCs w:val="22"/>
        </w:rPr>
        <w:t xml:space="preserve"> </w:t>
      </w:r>
      <w:proofErr w:type="spellStart"/>
      <w:r w:rsidRPr="00901A7D">
        <w:rPr>
          <w:sz w:val="22"/>
          <w:szCs w:val="22"/>
        </w:rPr>
        <w:t>further</w:t>
      </w:r>
      <w:proofErr w:type="spellEnd"/>
      <w:r w:rsidRPr="00901A7D">
        <w:rPr>
          <w:sz w:val="22"/>
          <w:szCs w:val="22"/>
        </w:rPr>
        <w:t xml:space="preserve"> </w:t>
      </w:r>
      <w:r w:rsidR="00693444">
        <w:rPr>
          <w:sz w:val="22"/>
          <w:szCs w:val="22"/>
        </w:rPr>
        <w:t xml:space="preserve">information the FRC </w:t>
      </w:r>
      <w:proofErr w:type="spellStart"/>
      <w:r w:rsidR="00693444">
        <w:rPr>
          <w:sz w:val="22"/>
          <w:szCs w:val="22"/>
        </w:rPr>
        <w:t>may</w:t>
      </w:r>
      <w:proofErr w:type="spellEnd"/>
      <w:r w:rsidR="00693444">
        <w:rPr>
          <w:sz w:val="22"/>
          <w:szCs w:val="22"/>
        </w:rPr>
        <w:t xml:space="preserve"> </w:t>
      </w:r>
      <w:proofErr w:type="spellStart"/>
      <w:r w:rsidR="00693444">
        <w:rPr>
          <w:sz w:val="22"/>
          <w:szCs w:val="22"/>
        </w:rPr>
        <w:t>request</w:t>
      </w:r>
      <w:proofErr w:type="spellEnd"/>
      <w:r w:rsidR="00693444">
        <w:rPr>
          <w:sz w:val="22"/>
          <w:szCs w:val="22"/>
        </w:rPr>
        <w:t xml:space="preserve">. </w:t>
      </w:r>
    </w:p>
    <w:p w14:paraId="2C1867C3" w14:textId="77777777" w:rsidR="00DB1222" w:rsidRPr="00901A7D" w:rsidRDefault="00DB1222" w:rsidP="005F0A49">
      <w:pPr>
        <w:spacing w:line="360" w:lineRule="auto"/>
        <w:jc w:val="both"/>
        <w:rPr>
          <w:sz w:val="22"/>
          <w:szCs w:val="22"/>
        </w:rPr>
      </w:pPr>
    </w:p>
    <w:p w14:paraId="3F5170B7" w14:textId="77777777" w:rsidR="0081533A" w:rsidRPr="00901A7D" w:rsidRDefault="0081533A" w:rsidP="005F0A49">
      <w:pPr>
        <w:spacing w:line="360" w:lineRule="auto"/>
        <w:jc w:val="both"/>
        <w:rPr>
          <w:sz w:val="22"/>
          <w:szCs w:val="22"/>
        </w:rPr>
      </w:pPr>
    </w:p>
    <w:p w14:paraId="325E0442" w14:textId="77777777" w:rsidR="0081533A" w:rsidRDefault="0081533A" w:rsidP="005F0A49">
      <w:pPr>
        <w:spacing w:line="360" w:lineRule="auto"/>
        <w:jc w:val="both"/>
        <w:rPr>
          <w:sz w:val="22"/>
          <w:szCs w:val="22"/>
        </w:rPr>
      </w:pPr>
    </w:p>
    <w:p w14:paraId="5BD62168" w14:textId="77777777" w:rsidR="00AD46D1" w:rsidRDefault="00AD46D1" w:rsidP="005F0A49">
      <w:pPr>
        <w:spacing w:line="360" w:lineRule="auto"/>
        <w:jc w:val="both"/>
        <w:rPr>
          <w:sz w:val="22"/>
          <w:szCs w:val="22"/>
        </w:rPr>
      </w:pPr>
    </w:p>
    <w:p w14:paraId="40CC6CEC" w14:textId="77777777" w:rsidR="00AD46D1" w:rsidRPr="00901A7D" w:rsidRDefault="00AD46D1" w:rsidP="005F0A49">
      <w:pPr>
        <w:spacing w:line="360" w:lineRule="auto"/>
        <w:jc w:val="both"/>
        <w:rPr>
          <w:sz w:val="22"/>
          <w:szCs w:val="22"/>
        </w:rPr>
      </w:pPr>
    </w:p>
    <w:p w14:paraId="2BFCF0CF" w14:textId="4A9BCAB6" w:rsidR="008E58FB" w:rsidRDefault="0081533A" w:rsidP="002A6DE0">
      <w:pPr>
        <w:spacing w:line="360" w:lineRule="auto"/>
        <w:jc w:val="both"/>
      </w:pPr>
      <w:r w:rsidRPr="00901A7D">
        <w:rPr>
          <w:sz w:val="22"/>
          <w:szCs w:val="22"/>
        </w:rPr>
        <w:t xml:space="preserve">Signature : …………………………………………. </w:t>
      </w:r>
      <w:r w:rsidRPr="00901A7D">
        <w:rPr>
          <w:sz w:val="22"/>
          <w:szCs w:val="22"/>
        </w:rPr>
        <w:tab/>
        <w:t>Date : …………………………………</w:t>
      </w:r>
      <w:proofErr w:type="gramStart"/>
      <w:r w:rsidRPr="00901A7D">
        <w:rPr>
          <w:sz w:val="22"/>
          <w:szCs w:val="22"/>
        </w:rPr>
        <w:t>…….</w:t>
      </w:r>
      <w:proofErr w:type="gramEnd"/>
      <w:r w:rsidRPr="00901A7D">
        <w:rPr>
          <w:sz w:val="22"/>
          <w:szCs w:val="22"/>
        </w:rPr>
        <w:t>.</w:t>
      </w:r>
    </w:p>
    <w:p w14:paraId="21AEFBC9" w14:textId="77777777" w:rsidR="008E58FB" w:rsidRDefault="008E58FB"/>
    <w:sectPr w:rsidR="008E58FB" w:rsidSect="00EA6207">
      <w:footerReference w:type="default" r:id="rId9"/>
      <w:pgSz w:w="12240" w:h="15840"/>
      <w:pgMar w:top="289" w:right="1009" w:bottom="232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55C6D" w14:textId="77777777" w:rsidR="00E161A0" w:rsidRDefault="00E161A0" w:rsidP="00E63CB6">
      <w:r>
        <w:separator/>
      </w:r>
    </w:p>
  </w:endnote>
  <w:endnote w:type="continuationSeparator" w:id="0">
    <w:p w14:paraId="012B3C5C" w14:textId="77777777" w:rsidR="00E161A0" w:rsidRDefault="00E161A0" w:rsidP="00E6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A3B43" w14:textId="77777777" w:rsidR="006D50A4" w:rsidRPr="006D50A4" w:rsidRDefault="006D50A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6D50A4">
      <w:rPr>
        <w:rFonts w:asciiTheme="majorHAnsi" w:eastAsiaTheme="majorEastAsia" w:hAnsiTheme="majorHAnsi" w:cstheme="majorBidi"/>
        <w:i/>
      </w:rPr>
      <w:t xml:space="preserve">Financial </w:t>
    </w:r>
    <w:proofErr w:type="spellStart"/>
    <w:r w:rsidRPr="006D50A4">
      <w:rPr>
        <w:rFonts w:asciiTheme="majorHAnsi" w:eastAsiaTheme="majorEastAsia" w:hAnsiTheme="majorHAnsi" w:cstheme="majorBidi"/>
        <w:i/>
      </w:rPr>
      <w:t>Reporting</w:t>
    </w:r>
    <w:proofErr w:type="spellEnd"/>
    <w:r w:rsidRPr="006D50A4">
      <w:rPr>
        <w:rFonts w:asciiTheme="majorHAnsi" w:eastAsiaTheme="majorEastAsia" w:hAnsiTheme="majorHAnsi" w:cstheme="majorBidi"/>
        <w:i/>
      </w:rPr>
      <w:t xml:space="preserve"> Council </w:t>
    </w:r>
    <w:r w:rsidRPr="006D50A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6D50A4">
      <w:rPr>
        <w:rFonts w:asciiTheme="majorHAnsi" w:eastAsiaTheme="majorEastAsia" w:hAnsiTheme="majorHAnsi" w:cstheme="majorBidi"/>
        <w:i/>
      </w:rPr>
      <w:t xml:space="preserve">Page </w:t>
    </w:r>
    <w:r w:rsidRPr="006D50A4">
      <w:rPr>
        <w:rFonts w:asciiTheme="minorHAnsi" w:eastAsiaTheme="minorEastAsia" w:hAnsiTheme="minorHAnsi" w:cstheme="minorBidi"/>
        <w:i/>
      </w:rPr>
      <w:fldChar w:fldCharType="begin"/>
    </w:r>
    <w:r w:rsidRPr="006D50A4">
      <w:rPr>
        <w:i/>
      </w:rPr>
      <w:instrText xml:space="preserve"> PAGE   \* MERGEFORMAT </w:instrText>
    </w:r>
    <w:r w:rsidRPr="006D50A4">
      <w:rPr>
        <w:rFonts w:asciiTheme="minorHAnsi" w:eastAsiaTheme="minorEastAsia" w:hAnsiTheme="minorHAnsi" w:cstheme="minorBidi"/>
        <w:i/>
      </w:rPr>
      <w:fldChar w:fldCharType="separate"/>
    </w:r>
    <w:r w:rsidR="00446BA8" w:rsidRPr="00446BA8">
      <w:rPr>
        <w:rFonts w:asciiTheme="majorHAnsi" w:eastAsiaTheme="majorEastAsia" w:hAnsiTheme="majorHAnsi" w:cstheme="majorBidi"/>
        <w:i/>
        <w:noProof/>
      </w:rPr>
      <w:t>3</w:t>
    </w:r>
    <w:r w:rsidRPr="006D50A4">
      <w:rPr>
        <w:rFonts w:asciiTheme="majorHAnsi" w:eastAsiaTheme="majorEastAsia" w:hAnsiTheme="majorHAnsi" w:cstheme="majorBidi"/>
        <w:i/>
        <w:noProof/>
      </w:rPr>
      <w:fldChar w:fldCharType="end"/>
    </w:r>
  </w:p>
  <w:p w14:paraId="69402ED6" w14:textId="77777777" w:rsidR="006D50A4" w:rsidRDefault="006D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6ECF8" w14:textId="77777777" w:rsidR="00E161A0" w:rsidRDefault="00E161A0" w:rsidP="00E63CB6">
      <w:r>
        <w:separator/>
      </w:r>
    </w:p>
  </w:footnote>
  <w:footnote w:type="continuationSeparator" w:id="0">
    <w:p w14:paraId="2E617B80" w14:textId="77777777" w:rsidR="00E161A0" w:rsidRDefault="00E161A0" w:rsidP="00E6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D6A18"/>
    <w:multiLevelType w:val="hybridMultilevel"/>
    <w:tmpl w:val="BD2236BE"/>
    <w:lvl w:ilvl="0" w:tplc="46D276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91"/>
    <w:rsid w:val="00012D72"/>
    <w:rsid w:val="00057F00"/>
    <w:rsid w:val="00060697"/>
    <w:rsid w:val="00073464"/>
    <w:rsid w:val="000A7274"/>
    <w:rsid w:val="00143719"/>
    <w:rsid w:val="001572B9"/>
    <w:rsid w:val="00181496"/>
    <w:rsid w:val="001A47EA"/>
    <w:rsid w:val="001B50A1"/>
    <w:rsid w:val="001D0377"/>
    <w:rsid w:val="001E36BC"/>
    <w:rsid w:val="0020372C"/>
    <w:rsid w:val="0021278D"/>
    <w:rsid w:val="002208D6"/>
    <w:rsid w:val="0022779C"/>
    <w:rsid w:val="00234469"/>
    <w:rsid w:val="002410A5"/>
    <w:rsid w:val="002506F2"/>
    <w:rsid w:val="00262A57"/>
    <w:rsid w:val="002A2B91"/>
    <w:rsid w:val="002A6DE0"/>
    <w:rsid w:val="002B6716"/>
    <w:rsid w:val="002D2728"/>
    <w:rsid w:val="002D3490"/>
    <w:rsid w:val="00302897"/>
    <w:rsid w:val="00342575"/>
    <w:rsid w:val="00381E7B"/>
    <w:rsid w:val="003B727D"/>
    <w:rsid w:val="003D0F0E"/>
    <w:rsid w:val="003D5B08"/>
    <w:rsid w:val="003F1F8D"/>
    <w:rsid w:val="00412555"/>
    <w:rsid w:val="00416500"/>
    <w:rsid w:val="00416BC1"/>
    <w:rsid w:val="00444FFA"/>
    <w:rsid w:val="00446BA8"/>
    <w:rsid w:val="00452202"/>
    <w:rsid w:val="00453FBF"/>
    <w:rsid w:val="004C2B8B"/>
    <w:rsid w:val="00520F7C"/>
    <w:rsid w:val="005444EF"/>
    <w:rsid w:val="00546A33"/>
    <w:rsid w:val="00573BD0"/>
    <w:rsid w:val="00577887"/>
    <w:rsid w:val="00577F82"/>
    <w:rsid w:val="00580D92"/>
    <w:rsid w:val="00596B5E"/>
    <w:rsid w:val="005B28A8"/>
    <w:rsid w:val="005C1B73"/>
    <w:rsid w:val="005F0610"/>
    <w:rsid w:val="005F0A49"/>
    <w:rsid w:val="0066163D"/>
    <w:rsid w:val="00664683"/>
    <w:rsid w:val="00683B7B"/>
    <w:rsid w:val="00692884"/>
    <w:rsid w:val="00693444"/>
    <w:rsid w:val="006C4125"/>
    <w:rsid w:val="006D50A4"/>
    <w:rsid w:val="00706F15"/>
    <w:rsid w:val="00714145"/>
    <w:rsid w:val="00714A48"/>
    <w:rsid w:val="00746A04"/>
    <w:rsid w:val="00747277"/>
    <w:rsid w:val="00762D16"/>
    <w:rsid w:val="007660F2"/>
    <w:rsid w:val="007C1521"/>
    <w:rsid w:val="007D6396"/>
    <w:rsid w:val="007E217F"/>
    <w:rsid w:val="0081533A"/>
    <w:rsid w:val="008277D9"/>
    <w:rsid w:val="00897141"/>
    <w:rsid w:val="008A3DC3"/>
    <w:rsid w:val="008C3BAF"/>
    <w:rsid w:val="008D09D8"/>
    <w:rsid w:val="008D12CF"/>
    <w:rsid w:val="008E58FB"/>
    <w:rsid w:val="008F2E53"/>
    <w:rsid w:val="008F4ECF"/>
    <w:rsid w:val="00900506"/>
    <w:rsid w:val="00901A7D"/>
    <w:rsid w:val="00914242"/>
    <w:rsid w:val="00950113"/>
    <w:rsid w:val="00952455"/>
    <w:rsid w:val="009526F7"/>
    <w:rsid w:val="009D2534"/>
    <w:rsid w:val="009E01ED"/>
    <w:rsid w:val="009E641F"/>
    <w:rsid w:val="009F257B"/>
    <w:rsid w:val="00A0000F"/>
    <w:rsid w:val="00A07278"/>
    <w:rsid w:val="00A47099"/>
    <w:rsid w:val="00A5381C"/>
    <w:rsid w:val="00A851F4"/>
    <w:rsid w:val="00AB4018"/>
    <w:rsid w:val="00AC65E0"/>
    <w:rsid w:val="00AD46D1"/>
    <w:rsid w:val="00AD7343"/>
    <w:rsid w:val="00B2230D"/>
    <w:rsid w:val="00B30F3B"/>
    <w:rsid w:val="00B71F17"/>
    <w:rsid w:val="00B97B27"/>
    <w:rsid w:val="00BD53D0"/>
    <w:rsid w:val="00BF351C"/>
    <w:rsid w:val="00C361B4"/>
    <w:rsid w:val="00C45479"/>
    <w:rsid w:val="00C71F4F"/>
    <w:rsid w:val="00CD0267"/>
    <w:rsid w:val="00CF0583"/>
    <w:rsid w:val="00D048D0"/>
    <w:rsid w:val="00D10194"/>
    <w:rsid w:val="00D3475E"/>
    <w:rsid w:val="00D775EF"/>
    <w:rsid w:val="00D87FE7"/>
    <w:rsid w:val="00D907D7"/>
    <w:rsid w:val="00DA3E36"/>
    <w:rsid w:val="00DA54B7"/>
    <w:rsid w:val="00DB1222"/>
    <w:rsid w:val="00E161A0"/>
    <w:rsid w:val="00E216D3"/>
    <w:rsid w:val="00E443A1"/>
    <w:rsid w:val="00E444F4"/>
    <w:rsid w:val="00E44DC9"/>
    <w:rsid w:val="00E63CB6"/>
    <w:rsid w:val="00E72E41"/>
    <w:rsid w:val="00E77847"/>
    <w:rsid w:val="00EA6207"/>
    <w:rsid w:val="00EB4B59"/>
    <w:rsid w:val="00EF7C4B"/>
    <w:rsid w:val="00F363EF"/>
    <w:rsid w:val="00F52091"/>
    <w:rsid w:val="00F552C7"/>
    <w:rsid w:val="00F76057"/>
    <w:rsid w:val="00F7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7B34B"/>
  <w15:docId w15:val="{B4AC4F5C-0553-4413-B2DE-7ED8F564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91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39"/>
    <w:rsid w:val="00CD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ECF"/>
    <w:pPr>
      <w:ind w:left="720"/>
      <w:contextualSpacing/>
    </w:pPr>
  </w:style>
  <w:style w:type="paragraph" w:styleId="NoSpacing">
    <w:name w:val="No Spacing"/>
    <w:uiPriority w:val="1"/>
    <w:qFormat/>
    <w:rsid w:val="0074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63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CB6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63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CB6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6B59-0456-4706-91A9-B77FAEB7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la BHOWAN</dc:creator>
  <cp:lastModifiedBy>SBhowan</cp:lastModifiedBy>
  <cp:revision>5</cp:revision>
  <cp:lastPrinted>2017-01-12T07:12:00Z</cp:lastPrinted>
  <dcterms:created xsi:type="dcterms:W3CDTF">2020-09-18T11:10:00Z</dcterms:created>
  <dcterms:modified xsi:type="dcterms:W3CDTF">2020-09-18T11:13:00Z</dcterms:modified>
</cp:coreProperties>
</file>